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12" w:rsidRDefault="00513212" w:rsidP="00513212"/>
    <w:p w:rsidR="00513212" w:rsidRDefault="00513212" w:rsidP="00513212"/>
    <w:p w:rsidR="00513212" w:rsidRDefault="00513212" w:rsidP="00513212">
      <w:pPr>
        <w:shd w:val="clear" w:color="auto" w:fill="FFFFFF"/>
        <w:rPr>
          <w:b/>
        </w:rPr>
      </w:pPr>
    </w:p>
    <w:p w:rsidR="004D6E2F" w:rsidRPr="005807AE" w:rsidRDefault="004D6E2F" w:rsidP="004D6E2F">
      <w:pPr>
        <w:pStyle w:val="21"/>
        <w:keepNext/>
        <w:keepLines/>
        <w:shd w:val="clear" w:color="auto" w:fill="auto"/>
        <w:spacing w:after="0" w:line="240" w:lineRule="auto"/>
        <w:ind w:right="409"/>
        <w:jc w:val="both"/>
        <w:outlineLvl w:val="9"/>
        <w:rPr>
          <w:rFonts w:ascii="Times New Roman" w:hAnsi="Times New Roman"/>
          <w:bCs w:val="0"/>
          <w:sz w:val="24"/>
          <w:szCs w:val="24"/>
        </w:rPr>
      </w:pPr>
      <w:r w:rsidRPr="00EB5CCC">
        <w:rPr>
          <w:rFonts w:ascii="Times New Roman" w:hAnsi="Times New Roman"/>
          <w:bCs w:val="0"/>
          <w:sz w:val="24"/>
          <w:szCs w:val="24"/>
        </w:rPr>
        <w:t>УТВЪРДИЛ</w:t>
      </w:r>
      <w:r>
        <w:rPr>
          <w:rFonts w:ascii="Times New Roman" w:hAnsi="Times New Roman"/>
          <w:bCs w:val="0"/>
          <w:sz w:val="24"/>
          <w:szCs w:val="24"/>
        </w:rPr>
        <w:t>:</w:t>
      </w:r>
    </w:p>
    <w:p w:rsidR="004D6E2F" w:rsidRDefault="00AB728F" w:rsidP="004D6E2F">
      <w:pPr>
        <w:pStyle w:val="21"/>
        <w:keepNext/>
        <w:keepLines/>
        <w:shd w:val="clear" w:color="auto" w:fill="auto"/>
        <w:spacing w:after="0" w:line="240" w:lineRule="auto"/>
        <w:ind w:right="409"/>
        <w:jc w:val="both"/>
        <w:outlineLvl w:val="9"/>
        <w:rPr>
          <w:rFonts w:ascii="Times New Roman" w:hAnsi="Times New Roman"/>
          <w:b w:val="0"/>
          <w:bCs w:val="0"/>
          <w:i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8" o:title=""/>
            <o:lock v:ext="edit" ungrouping="t" rotation="t" cropping="t" verticies="t" grouping="t"/>
            <o:signatureline v:ext="edit" id="{5C70F226-2804-487C-AF0A-0744483AD334}" provid="{00000000-0000-0000-0000-000000000000}" o:suggestedsigner="Д-р Светла Ангелова" o:suggestedsigner2="Директор на РЗИ - Добрич" issignatureline="t"/>
          </v:shape>
        </w:pict>
      </w:r>
      <w:r w:rsidR="004D6E2F" w:rsidRPr="00600FF7">
        <w:rPr>
          <w:rFonts w:ascii="Times New Roman" w:hAnsi="Times New Roman"/>
          <w:b w:val="0"/>
          <w:bCs w:val="0"/>
          <w:i/>
          <w:sz w:val="24"/>
          <w:szCs w:val="24"/>
        </w:rPr>
        <w:t xml:space="preserve"> </w:t>
      </w:r>
    </w:p>
    <w:p w:rsidR="004D6E2F" w:rsidRDefault="004D6E2F" w:rsidP="004D6E2F">
      <w:pPr>
        <w:pStyle w:val="af2"/>
        <w:shd w:val="clear" w:color="auto" w:fill="FFFFFF"/>
        <w:spacing w:before="120" w:beforeAutospacing="0" w:after="120" w:afterAutospacing="0" w:line="268" w:lineRule="atLeast"/>
        <w:ind w:firstLine="77"/>
        <w:jc w:val="center"/>
        <w:rPr>
          <w:rStyle w:val="af3"/>
        </w:rPr>
      </w:pPr>
    </w:p>
    <w:p w:rsidR="004D6E2F" w:rsidRDefault="004D6E2F" w:rsidP="004D6E2F">
      <w:pPr>
        <w:pStyle w:val="af2"/>
        <w:shd w:val="clear" w:color="auto" w:fill="FFFFFF"/>
        <w:spacing w:before="120" w:beforeAutospacing="0" w:after="120" w:afterAutospacing="0" w:line="268" w:lineRule="atLeast"/>
        <w:ind w:firstLine="77"/>
        <w:jc w:val="center"/>
      </w:pPr>
      <w:r>
        <w:rPr>
          <w:rStyle w:val="af3"/>
        </w:rPr>
        <w:t>ОТЧЕТ</w:t>
      </w:r>
    </w:p>
    <w:p w:rsidR="004D6E2F" w:rsidRDefault="004D6E2F" w:rsidP="004D6E2F">
      <w:pPr>
        <w:pStyle w:val="af2"/>
        <w:shd w:val="clear" w:color="auto" w:fill="FFFFFF"/>
        <w:spacing w:before="120" w:beforeAutospacing="0" w:after="120" w:afterAutospacing="0" w:line="268" w:lineRule="atLeast"/>
        <w:ind w:firstLine="77"/>
        <w:jc w:val="center"/>
      </w:pPr>
      <w:r>
        <w:rPr>
          <w:rStyle w:val="af3"/>
        </w:rPr>
        <w:t>на постъпилите заявления за достъп до обществена информация</w:t>
      </w:r>
      <w:r>
        <w:t xml:space="preserve"> </w:t>
      </w:r>
      <w:r>
        <w:rPr>
          <w:rStyle w:val="af3"/>
        </w:rPr>
        <w:t>по Закона за достъп до обществена информация към РЗИ-Добрич</w:t>
      </w:r>
      <w:r>
        <w:t xml:space="preserve"> </w:t>
      </w:r>
      <w:r>
        <w:rPr>
          <w:rStyle w:val="af3"/>
        </w:rPr>
        <w:t>през 20</w:t>
      </w:r>
      <w:r>
        <w:rPr>
          <w:rStyle w:val="af3"/>
          <w:lang w:val="en-US"/>
        </w:rPr>
        <w:t>2</w:t>
      </w:r>
      <w:r>
        <w:rPr>
          <w:rStyle w:val="af3"/>
        </w:rPr>
        <w:t>1</w:t>
      </w:r>
      <w:r>
        <w:rPr>
          <w:rStyle w:val="af3"/>
          <w:lang w:val="en-US"/>
        </w:rPr>
        <w:t xml:space="preserve"> </w:t>
      </w:r>
      <w:r>
        <w:rPr>
          <w:rStyle w:val="af3"/>
        </w:rPr>
        <w:t>г.</w:t>
      </w:r>
    </w:p>
    <w:p w:rsidR="004D6E2F" w:rsidRDefault="004D6E2F" w:rsidP="004D6E2F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</w:p>
    <w:p w:rsidR="004D6E2F" w:rsidRDefault="004D6E2F" w:rsidP="004D6E2F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  <w:r>
        <w:t>В Регионална здравна инспекция- Добрич е  утвърдена процедура за организацията на работа по прилагане на Закона за достъп до обществена информация (ЗДОИ), уреждаща приемането,  регистрирането,  разпределянето, разглеждането на заявления и устни запитвания за достъп до обществена информация,  изготвянето на решения за отказ или за предоставяне на обществена информация, съгласно разпоредбите на ЗДОИ.</w:t>
      </w:r>
    </w:p>
    <w:p w:rsidR="004D6E2F" w:rsidRDefault="004D6E2F" w:rsidP="004D6E2F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  <w:r>
        <w:t>През 20</w:t>
      </w:r>
      <w:r>
        <w:rPr>
          <w:lang w:val="en-US"/>
        </w:rPr>
        <w:t>2</w:t>
      </w:r>
      <w:r>
        <w:t>1 г. са постъпили  24 бр. заявления.</w:t>
      </w:r>
    </w:p>
    <w:p w:rsidR="004D6E2F" w:rsidRDefault="004D6E2F" w:rsidP="004D6E2F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  <w:r>
        <w:t>Заявленията са подадени от:</w:t>
      </w:r>
    </w:p>
    <w:p w:rsidR="004D6E2F" w:rsidRDefault="004D6E2F" w:rsidP="004D6E2F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 w:line="268" w:lineRule="atLeast"/>
        <w:jc w:val="both"/>
        <w:rPr>
          <w:lang w:val="en-US"/>
        </w:rPr>
      </w:pPr>
      <w:r>
        <w:t>неправителствени организации –  5 броя;</w:t>
      </w:r>
    </w:p>
    <w:p w:rsidR="004D6E2F" w:rsidRDefault="004D6E2F" w:rsidP="004D6E2F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 w:line="268" w:lineRule="atLeast"/>
        <w:jc w:val="both"/>
        <w:rPr>
          <w:lang w:val="en-US"/>
        </w:rPr>
      </w:pPr>
      <w:r>
        <w:t>физически лица –  16</w:t>
      </w:r>
      <w:r w:rsidRPr="003E186B">
        <w:rPr>
          <w:lang w:val="en-US"/>
        </w:rPr>
        <w:t xml:space="preserve"> </w:t>
      </w:r>
      <w:r>
        <w:t>броя;</w:t>
      </w:r>
    </w:p>
    <w:p w:rsidR="004D6E2F" w:rsidRDefault="004D6E2F" w:rsidP="004D6E2F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 w:line="268" w:lineRule="atLeast"/>
        <w:jc w:val="both"/>
        <w:rPr>
          <w:lang w:val="en-US"/>
        </w:rPr>
      </w:pPr>
      <w:r w:rsidRPr="003E186B">
        <w:rPr>
          <w:lang w:val="en-US"/>
        </w:rPr>
        <w:t xml:space="preserve"> </w:t>
      </w:r>
      <w:r>
        <w:t>юридически лица -2 бр.</w:t>
      </w:r>
    </w:p>
    <w:p w:rsidR="004D6E2F" w:rsidRPr="003E186B" w:rsidRDefault="004D6E2F" w:rsidP="004D6E2F">
      <w:pPr>
        <w:pStyle w:val="af2"/>
        <w:numPr>
          <w:ilvl w:val="0"/>
          <w:numId w:val="5"/>
        </w:numPr>
        <w:shd w:val="clear" w:color="auto" w:fill="FFFFFF"/>
        <w:spacing w:before="0" w:beforeAutospacing="0" w:after="0" w:afterAutospacing="0" w:line="268" w:lineRule="atLeast"/>
        <w:jc w:val="both"/>
        <w:rPr>
          <w:lang w:val="en-US"/>
        </w:rPr>
      </w:pPr>
      <w:r w:rsidRPr="003E186B">
        <w:rPr>
          <w:lang w:val="en-US"/>
        </w:rPr>
        <w:t xml:space="preserve"> </w:t>
      </w:r>
      <w:r>
        <w:t>журналисти  -1 бр.</w:t>
      </w:r>
    </w:p>
    <w:p w:rsidR="004D6E2F" w:rsidRDefault="004D6E2F" w:rsidP="004D6E2F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  <w:r>
        <w:t>Поисканата информация, касае дейността на РЗИ-Добрич и по своя вид е „служебна информация”, няма заявления касаещи информация от типа „служебна тайна” и „държавна тайна”, според Закона за защита на класифицираната информация.</w:t>
      </w:r>
    </w:p>
    <w:p w:rsidR="004D6E2F" w:rsidRDefault="004D6E2F" w:rsidP="004D6E2F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  <w:r>
        <w:t xml:space="preserve">Темите, по които е поискана информацията касаят: заразна заболяемост-разпространение на Ковид -19 и </w:t>
      </w:r>
      <w:bookmarkStart w:id="0" w:name="_GoBack"/>
      <w:bookmarkEnd w:id="0"/>
      <w:r>
        <w:t xml:space="preserve">ваксиниране срещу Ковид-19, медицинска статистика, държавен здравен контрол, </w:t>
      </w:r>
      <w:r w:rsidR="009B4A32">
        <w:t xml:space="preserve">достъп до обществена информация, </w:t>
      </w:r>
      <w:r>
        <w:t>административна и административнонаказателна дейност</w:t>
      </w:r>
      <w:r w:rsidR="009B4A32">
        <w:t xml:space="preserve"> на РЗИ-Добрич</w:t>
      </w:r>
      <w:r>
        <w:t>.</w:t>
      </w:r>
    </w:p>
    <w:p w:rsidR="009B4A32" w:rsidRDefault="004D6E2F" w:rsidP="004D6E2F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  <w:r>
        <w:t>Издадени са в срок</w:t>
      </w:r>
      <w:r w:rsidR="009B4A32">
        <w:t>:</w:t>
      </w:r>
    </w:p>
    <w:p w:rsidR="009B4A32" w:rsidRDefault="004D6E2F" w:rsidP="009B4A32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268" w:lineRule="atLeast"/>
        <w:jc w:val="both"/>
      </w:pPr>
      <w:r>
        <w:t>20 бр. р</w:t>
      </w:r>
      <w:r w:rsidR="009B4A32">
        <w:t>ешения по подадените заявления;</w:t>
      </w:r>
    </w:p>
    <w:p w:rsidR="009B4A32" w:rsidRDefault="004D6E2F" w:rsidP="009B4A32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268" w:lineRule="atLeast"/>
        <w:jc w:val="both"/>
      </w:pPr>
      <w:r>
        <w:t xml:space="preserve"> 1 бр. уведомления за препращане на заявленията по компетентност</w:t>
      </w:r>
      <w:r w:rsidR="009B4A32">
        <w:t>;</w:t>
      </w:r>
    </w:p>
    <w:p w:rsidR="004D6E2F" w:rsidRDefault="009B4A32" w:rsidP="009B4A32">
      <w:pPr>
        <w:pStyle w:val="af2"/>
        <w:numPr>
          <w:ilvl w:val="0"/>
          <w:numId w:val="6"/>
        </w:numPr>
        <w:shd w:val="clear" w:color="auto" w:fill="FFFFFF"/>
        <w:spacing w:before="0" w:beforeAutospacing="0" w:after="0" w:afterAutospacing="0" w:line="268" w:lineRule="atLeast"/>
        <w:jc w:val="both"/>
      </w:pPr>
      <w:r>
        <w:t xml:space="preserve"> 3 бр. уведомления до заявителя, че</w:t>
      </w:r>
      <w:r w:rsidR="004D6E2F">
        <w:t xml:space="preserve"> РЗИ-Добрич не разполага с исканата информация.</w:t>
      </w:r>
    </w:p>
    <w:p w:rsidR="004D6E2F" w:rsidRDefault="004D6E2F" w:rsidP="004D6E2F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  <w:r>
        <w:t>Относно</w:t>
      </w:r>
      <w:r>
        <w:rPr>
          <w:rStyle w:val="apple-converted-space"/>
        </w:rPr>
        <w:t> </w:t>
      </w:r>
      <w:r>
        <w:rPr>
          <w:rStyle w:val="af3"/>
        </w:rPr>
        <w:t>обема</w:t>
      </w:r>
      <w:r>
        <w:rPr>
          <w:rStyle w:val="apple-converted-space"/>
        </w:rPr>
        <w:t> </w:t>
      </w:r>
      <w:r>
        <w:t>на предоставяне на информацията:</w:t>
      </w:r>
    </w:p>
    <w:p w:rsidR="004D6E2F" w:rsidRDefault="004D6E2F" w:rsidP="004D6E2F">
      <w:pPr>
        <w:pStyle w:val="af2"/>
        <w:numPr>
          <w:ilvl w:val="0"/>
          <w:numId w:val="4"/>
        </w:numPr>
        <w:shd w:val="clear" w:color="auto" w:fill="FFFFFF"/>
        <w:spacing w:before="0" w:beforeAutospacing="0" w:after="0" w:afterAutospacing="0" w:line="268" w:lineRule="atLeast"/>
        <w:jc w:val="both"/>
      </w:pPr>
      <w:r>
        <w:t>1</w:t>
      </w:r>
      <w:r w:rsidR="00103286">
        <w:t>7</w:t>
      </w:r>
      <w:r>
        <w:rPr>
          <w:lang w:val="en-US"/>
        </w:rPr>
        <w:t xml:space="preserve"> </w:t>
      </w:r>
      <w:r w:rsidR="009B4A32">
        <w:t xml:space="preserve">бр. решения с </w:t>
      </w:r>
      <w:r>
        <w:t xml:space="preserve">пълен достъп до поисканата информация  </w:t>
      </w:r>
    </w:p>
    <w:p w:rsidR="004D6E2F" w:rsidRDefault="004D6E2F" w:rsidP="004D6E2F">
      <w:pPr>
        <w:pStyle w:val="af2"/>
        <w:numPr>
          <w:ilvl w:val="0"/>
          <w:numId w:val="4"/>
        </w:numPr>
        <w:shd w:val="clear" w:color="auto" w:fill="FFFFFF"/>
        <w:spacing w:before="0" w:beforeAutospacing="0" w:after="0" w:afterAutospacing="0" w:line="268" w:lineRule="atLeast"/>
        <w:jc w:val="both"/>
      </w:pPr>
      <w:r>
        <w:t>2 бр. решени</w:t>
      </w:r>
      <w:r w:rsidR="00103286">
        <w:t>я</w:t>
      </w:r>
      <w:r>
        <w:t xml:space="preserve"> </w:t>
      </w:r>
      <w:r w:rsidR="009B4A32">
        <w:t>с</w:t>
      </w:r>
      <w:r>
        <w:t xml:space="preserve"> частичен достъп до поисканата информация.</w:t>
      </w:r>
    </w:p>
    <w:p w:rsidR="004D6E2F" w:rsidRPr="009B4A32" w:rsidRDefault="004D6E2F" w:rsidP="004D6E2F">
      <w:pPr>
        <w:pStyle w:val="af2"/>
        <w:numPr>
          <w:ilvl w:val="0"/>
          <w:numId w:val="4"/>
        </w:numPr>
        <w:shd w:val="clear" w:color="auto" w:fill="FFFFFF"/>
        <w:spacing w:before="0" w:beforeAutospacing="0" w:after="0" w:afterAutospacing="0" w:line="268" w:lineRule="atLeast"/>
        <w:jc w:val="both"/>
      </w:pPr>
      <w:r w:rsidRPr="009B4A32">
        <w:lastRenderedPageBreak/>
        <w:t>1 бр. решение з</w:t>
      </w:r>
      <w:r w:rsidR="00103286" w:rsidRPr="009B4A32">
        <w:t>а отказ за предоставяне на достъп до обществена информация</w:t>
      </w:r>
      <w:r w:rsidR="009B4A32">
        <w:t>,</w:t>
      </w:r>
      <w:r w:rsidR="00103286" w:rsidRPr="009B4A32">
        <w:t xml:space="preserve"> </w:t>
      </w:r>
      <w:r w:rsidR="009B4A32" w:rsidRPr="009B4A32">
        <w:rPr>
          <w:color w:val="000000"/>
          <w:shd w:val="clear" w:color="auto" w:fill="FEFEFE"/>
        </w:rPr>
        <w:t>тъй</w:t>
      </w:r>
      <w:r w:rsidR="009B4A32" w:rsidRPr="009B4A32">
        <w:rPr>
          <w:color w:val="000000"/>
          <w:shd w:val="clear" w:color="auto" w:fill="FEFEFE"/>
        </w:rPr>
        <w:t xml:space="preserve"> </w:t>
      </w:r>
      <w:r w:rsidR="009B4A32" w:rsidRPr="009B4A32">
        <w:rPr>
          <w:color w:val="000000"/>
          <w:shd w:val="clear" w:color="auto" w:fill="FEFEFE"/>
        </w:rPr>
        <w:t>като</w:t>
      </w:r>
      <w:r w:rsidR="009B4A32" w:rsidRPr="009B4A32">
        <w:rPr>
          <w:color w:val="000000"/>
          <w:shd w:val="clear" w:color="auto" w:fill="FEFEFE"/>
        </w:rPr>
        <w:t xml:space="preserve"> достъпът засяга интересите на трето лице и то изрично е отказало предоставяне на исканата обществена информация</w:t>
      </w:r>
      <w:r w:rsidR="009B4A32" w:rsidRPr="009B4A32">
        <w:rPr>
          <w:color w:val="000000"/>
          <w:shd w:val="clear" w:color="auto" w:fill="FEFEFE"/>
        </w:rPr>
        <w:t xml:space="preserve"> основание на чл.37, ал.1, т.2 от ЗДОИ</w:t>
      </w:r>
    </w:p>
    <w:p w:rsidR="009B4A32" w:rsidRDefault="009B4A32" w:rsidP="004D6E2F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</w:p>
    <w:p w:rsidR="004D6E2F" w:rsidRDefault="009B4A32" w:rsidP="004D6E2F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  <w:r>
        <w:t>Достъп до обществена</w:t>
      </w:r>
      <w:r w:rsidR="004D6E2F">
        <w:t xml:space="preserve"> информация във всички случаи е предоставена във</w:t>
      </w:r>
      <w:r w:rsidR="004D6E2F">
        <w:rPr>
          <w:rStyle w:val="apple-converted-space"/>
        </w:rPr>
        <w:t> </w:t>
      </w:r>
      <w:r w:rsidR="004D6E2F">
        <w:rPr>
          <w:rStyle w:val="af3"/>
        </w:rPr>
        <w:t>формата</w:t>
      </w:r>
      <w:r w:rsidR="004D6E2F">
        <w:t>, поискана от заявителите. </w:t>
      </w:r>
    </w:p>
    <w:p w:rsidR="00513212" w:rsidRDefault="00513212" w:rsidP="00513212"/>
    <w:p w:rsidR="004D6E2F" w:rsidRDefault="004D6E2F" w:rsidP="004D6E2F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  <w:r>
        <w:t>Настоящият отчет е изготвен в изпълнение на чл.15, ал.2 от ЗДОИ и е част от интернет базирания ежегоден доклад по чл.62, ал.1 от Закона за администрацията, подаван към Министерски съвет, отразяващ състоянието на администрацията.</w:t>
      </w:r>
    </w:p>
    <w:p w:rsidR="004D6E2F" w:rsidRDefault="004D6E2F" w:rsidP="004D6E2F">
      <w:pPr>
        <w:pStyle w:val="af2"/>
        <w:shd w:val="clear" w:color="auto" w:fill="FFFFFF"/>
        <w:spacing w:before="0" w:beforeAutospacing="0" w:after="0" w:afterAutospacing="0" w:line="268" w:lineRule="atLeast"/>
        <w:jc w:val="both"/>
      </w:pPr>
    </w:p>
    <w:p w:rsidR="006A33FD" w:rsidRPr="000320A6" w:rsidRDefault="006A33FD" w:rsidP="00376391">
      <w:pPr>
        <w:jc w:val="both"/>
        <w:rPr>
          <w:b/>
          <w:i/>
          <w:lang w:val="ru-RU"/>
        </w:rPr>
      </w:pPr>
    </w:p>
    <w:sectPr w:rsidR="006A33FD" w:rsidRPr="000320A6" w:rsidSect="009A2E4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28F" w:rsidRDefault="00AB728F" w:rsidP="00D5329D">
      <w:r>
        <w:separator/>
      </w:r>
    </w:p>
  </w:endnote>
  <w:endnote w:type="continuationSeparator" w:id="0">
    <w:p w:rsidR="00AB728F" w:rsidRDefault="00AB728F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r w:rsidRPr="00734CC7">
      <w:rPr>
        <w:sz w:val="20"/>
        <w:szCs w:val="20"/>
        <w:lang w:val="en-US"/>
      </w:rPr>
      <w:t>zi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28F" w:rsidRDefault="00AB728F" w:rsidP="00D5329D">
      <w:r>
        <w:separator/>
      </w:r>
    </w:p>
  </w:footnote>
  <w:footnote w:type="continuationSeparator" w:id="0">
    <w:p w:rsidR="00AB728F" w:rsidRDefault="00AB728F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6B4712"/>
    <w:multiLevelType w:val="hybridMultilevel"/>
    <w:tmpl w:val="7B166A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BF61337"/>
    <w:multiLevelType w:val="hybridMultilevel"/>
    <w:tmpl w:val="A552D9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128560A"/>
    <w:multiLevelType w:val="hybridMultilevel"/>
    <w:tmpl w:val="7B5A90D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E3C481A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46F0A"/>
    <w:rsid w:val="00050024"/>
    <w:rsid w:val="0007420F"/>
    <w:rsid w:val="000747B9"/>
    <w:rsid w:val="000757BB"/>
    <w:rsid w:val="00076927"/>
    <w:rsid w:val="000978A1"/>
    <w:rsid w:val="000B04B7"/>
    <w:rsid w:val="000B51C4"/>
    <w:rsid w:val="000F3160"/>
    <w:rsid w:val="00103286"/>
    <w:rsid w:val="00137555"/>
    <w:rsid w:val="0015281E"/>
    <w:rsid w:val="001568DE"/>
    <w:rsid w:val="001731D1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23005"/>
    <w:rsid w:val="00227550"/>
    <w:rsid w:val="0023374B"/>
    <w:rsid w:val="002471B0"/>
    <w:rsid w:val="00264850"/>
    <w:rsid w:val="002A2ECA"/>
    <w:rsid w:val="002D025D"/>
    <w:rsid w:val="002E4449"/>
    <w:rsid w:val="003045AE"/>
    <w:rsid w:val="003137DD"/>
    <w:rsid w:val="0034038C"/>
    <w:rsid w:val="00376391"/>
    <w:rsid w:val="003B161E"/>
    <w:rsid w:val="003C153D"/>
    <w:rsid w:val="003C6CA0"/>
    <w:rsid w:val="003E7727"/>
    <w:rsid w:val="003F1432"/>
    <w:rsid w:val="003F5628"/>
    <w:rsid w:val="00402A7F"/>
    <w:rsid w:val="004115EE"/>
    <w:rsid w:val="00422716"/>
    <w:rsid w:val="00430805"/>
    <w:rsid w:val="004313AD"/>
    <w:rsid w:val="00436FC5"/>
    <w:rsid w:val="00443923"/>
    <w:rsid w:val="0045315C"/>
    <w:rsid w:val="00474E64"/>
    <w:rsid w:val="00477B4E"/>
    <w:rsid w:val="00496A40"/>
    <w:rsid w:val="004C3845"/>
    <w:rsid w:val="004D6E2F"/>
    <w:rsid w:val="004E5692"/>
    <w:rsid w:val="005048CB"/>
    <w:rsid w:val="00510F14"/>
    <w:rsid w:val="00512920"/>
    <w:rsid w:val="00513212"/>
    <w:rsid w:val="00514052"/>
    <w:rsid w:val="00530371"/>
    <w:rsid w:val="005320BF"/>
    <w:rsid w:val="00553C0F"/>
    <w:rsid w:val="005566E0"/>
    <w:rsid w:val="005614B8"/>
    <w:rsid w:val="00583E07"/>
    <w:rsid w:val="00596D79"/>
    <w:rsid w:val="005B14FD"/>
    <w:rsid w:val="005C6215"/>
    <w:rsid w:val="005E7B4B"/>
    <w:rsid w:val="0063426F"/>
    <w:rsid w:val="00640AD4"/>
    <w:rsid w:val="00645693"/>
    <w:rsid w:val="0064768F"/>
    <w:rsid w:val="00652F94"/>
    <w:rsid w:val="006774A5"/>
    <w:rsid w:val="00696F63"/>
    <w:rsid w:val="006A33FD"/>
    <w:rsid w:val="006B47F4"/>
    <w:rsid w:val="006B5130"/>
    <w:rsid w:val="00700106"/>
    <w:rsid w:val="00705EA2"/>
    <w:rsid w:val="00710EE0"/>
    <w:rsid w:val="0072606C"/>
    <w:rsid w:val="00734564"/>
    <w:rsid w:val="00734CC7"/>
    <w:rsid w:val="007430CD"/>
    <w:rsid w:val="007452CA"/>
    <w:rsid w:val="007563CA"/>
    <w:rsid w:val="00757098"/>
    <w:rsid w:val="007666A1"/>
    <w:rsid w:val="00777EE2"/>
    <w:rsid w:val="00787D2D"/>
    <w:rsid w:val="007B2394"/>
    <w:rsid w:val="007B6F38"/>
    <w:rsid w:val="007C061B"/>
    <w:rsid w:val="007C4880"/>
    <w:rsid w:val="007D66CD"/>
    <w:rsid w:val="007D7DD3"/>
    <w:rsid w:val="0082407D"/>
    <w:rsid w:val="00844071"/>
    <w:rsid w:val="00862A82"/>
    <w:rsid w:val="008725EA"/>
    <w:rsid w:val="008A19F4"/>
    <w:rsid w:val="008A6EF0"/>
    <w:rsid w:val="008C5B3E"/>
    <w:rsid w:val="008F02FB"/>
    <w:rsid w:val="009130D9"/>
    <w:rsid w:val="00915917"/>
    <w:rsid w:val="00920BD3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B4A32"/>
    <w:rsid w:val="009D3948"/>
    <w:rsid w:val="009E7651"/>
    <w:rsid w:val="00A043AF"/>
    <w:rsid w:val="00A12181"/>
    <w:rsid w:val="00A42A1A"/>
    <w:rsid w:val="00A4749E"/>
    <w:rsid w:val="00A53F17"/>
    <w:rsid w:val="00A91B9E"/>
    <w:rsid w:val="00A9447F"/>
    <w:rsid w:val="00A9596F"/>
    <w:rsid w:val="00AB504C"/>
    <w:rsid w:val="00AB728F"/>
    <w:rsid w:val="00AC0DF1"/>
    <w:rsid w:val="00AD5247"/>
    <w:rsid w:val="00AE79E5"/>
    <w:rsid w:val="00B02284"/>
    <w:rsid w:val="00B078E9"/>
    <w:rsid w:val="00B126B4"/>
    <w:rsid w:val="00B142A5"/>
    <w:rsid w:val="00B412B9"/>
    <w:rsid w:val="00B61C0B"/>
    <w:rsid w:val="00B64CCB"/>
    <w:rsid w:val="00B80FDA"/>
    <w:rsid w:val="00BA7BA6"/>
    <w:rsid w:val="00BD4B02"/>
    <w:rsid w:val="00BF0B3D"/>
    <w:rsid w:val="00BF1DDB"/>
    <w:rsid w:val="00BF49D0"/>
    <w:rsid w:val="00BF52AE"/>
    <w:rsid w:val="00C00BD3"/>
    <w:rsid w:val="00C121AB"/>
    <w:rsid w:val="00C255C1"/>
    <w:rsid w:val="00C45504"/>
    <w:rsid w:val="00C61FAC"/>
    <w:rsid w:val="00C70891"/>
    <w:rsid w:val="00C7169C"/>
    <w:rsid w:val="00C8415B"/>
    <w:rsid w:val="00C962AC"/>
    <w:rsid w:val="00CA4BB6"/>
    <w:rsid w:val="00CC52D3"/>
    <w:rsid w:val="00CD011A"/>
    <w:rsid w:val="00CD2D46"/>
    <w:rsid w:val="00CE490F"/>
    <w:rsid w:val="00CF7296"/>
    <w:rsid w:val="00D01E24"/>
    <w:rsid w:val="00D11EFA"/>
    <w:rsid w:val="00D32D9D"/>
    <w:rsid w:val="00D507A3"/>
    <w:rsid w:val="00D5329D"/>
    <w:rsid w:val="00D7142F"/>
    <w:rsid w:val="00D7372D"/>
    <w:rsid w:val="00D7549F"/>
    <w:rsid w:val="00DA5CAB"/>
    <w:rsid w:val="00DC13B0"/>
    <w:rsid w:val="00DC2CBE"/>
    <w:rsid w:val="00DF16D0"/>
    <w:rsid w:val="00DF45EB"/>
    <w:rsid w:val="00E303FC"/>
    <w:rsid w:val="00E30E00"/>
    <w:rsid w:val="00E71BD5"/>
    <w:rsid w:val="00E91EE6"/>
    <w:rsid w:val="00E92F4B"/>
    <w:rsid w:val="00EA650D"/>
    <w:rsid w:val="00EB303F"/>
    <w:rsid w:val="00EC5AD5"/>
    <w:rsid w:val="00EC684B"/>
    <w:rsid w:val="00ED58A0"/>
    <w:rsid w:val="00EE2A7A"/>
    <w:rsid w:val="00F016AA"/>
    <w:rsid w:val="00F03A2D"/>
    <w:rsid w:val="00F04CCF"/>
    <w:rsid w:val="00F13167"/>
    <w:rsid w:val="00F16E7E"/>
    <w:rsid w:val="00F24504"/>
    <w:rsid w:val="00F267D5"/>
    <w:rsid w:val="00F301EF"/>
    <w:rsid w:val="00F31B3A"/>
    <w:rsid w:val="00F35266"/>
    <w:rsid w:val="00F5014C"/>
    <w:rsid w:val="00F56DAE"/>
    <w:rsid w:val="00F946DF"/>
    <w:rsid w:val="00FD6100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92E5B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4D6E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D6E2F"/>
  </w:style>
  <w:style w:type="character" w:styleId="af3">
    <w:name w:val="Strong"/>
    <w:basedOn w:val="a0"/>
    <w:uiPriority w:val="22"/>
    <w:qFormat/>
    <w:rsid w:val="004D6E2F"/>
    <w:rPr>
      <w:b/>
      <w:bCs/>
    </w:rPr>
  </w:style>
  <w:style w:type="paragraph" w:customStyle="1" w:styleId="21">
    <w:name w:val="Заголовок №21"/>
    <w:basedOn w:val="a"/>
    <w:rsid w:val="004D6E2F"/>
    <w:pPr>
      <w:widowControl w:val="0"/>
      <w:shd w:val="clear" w:color="auto" w:fill="FFFFFF"/>
      <w:spacing w:after="780" w:line="240" w:lineRule="atLeast"/>
      <w:jc w:val="center"/>
      <w:outlineLvl w:val="1"/>
    </w:pPr>
    <w:rPr>
      <w:rFonts w:ascii="Garamond" w:hAnsi="Garamond"/>
      <w:b/>
      <w:bCs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5eN2aQ2o9ykOswj/BpUSN2Bdj8uIsSQMAdo8UHfFCc=</DigestValue>
    </Reference>
    <Reference Type="http://www.w3.org/2000/09/xmldsig#Object" URI="#idOfficeObject">
      <DigestMethod Algorithm="http://www.w3.org/2001/04/xmlenc#sha256"/>
      <DigestValue>4loysnWdhAaVSIVXKYVqq8xJoOmTcxeTRdBtcjphUP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KYYZu9KCuhtPdLaTwvq/P2I7LQXcGi/9UOaXl5t68M=</DigestValue>
    </Reference>
    <Reference Type="http://www.w3.org/2000/09/xmldsig#Object" URI="#idValidSigLnImg">
      <DigestMethod Algorithm="http://www.w3.org/2001/04/xmlenc#sha256"/>
      <DigestValue>TuqyI/uqjyS6cmXhuaRviLzuMQEV2DtYNqhZNi/M9xQ=</DigestValue>
    </Reference>
    <Reference Type="http://www.w3.org/2000/09/xmldsig#Object" URI="#idInvalidSigLnImg">
      <DigestMethod Algorithm="http://www.w3.org/2001/04/xmlenc#sha256"/>
      <DigestValue>2bKe8S9/MPyzARJSwMoGYUfAe/oABLjHyTy5FzZ5+1w=</DigestValue>
    </Reference>
  </SignedInfo>
  <SignatureValue>KzgUcGimi1feSxjHEiuPNpZE1OL2QMTSfYtHT/EtZIaTqzLqdnbJ4GHbs7yyAkq0cJiX6UvOtMWp
GBh25usD2xh1CNFrTnhS6svz2OXUcc+CObytg9+JP+ZQvrlNYU0rSAzqMQ3VhbHhyizcmzn+gil7
hOSmEYQxdTGT1TrDhf75dt/MNPzcGKJtZrFcpmfESM2epCbkOxEnSRQIG7YjY8FLMDn4HXGpZ87v
ReVICAdGy5N3yDtrkMdkN+2N8lYcNW63ps6nP5juzOrnArCNes2Cp/1oMcA41l5o8OdEl5hRL7NB
YVXtLBT47CgxsnWrIBTRXry5jroTOPrHVy0v7g==</SignatureValue>
  <KeyInfo>
    <X509Data>
      <X509Certificate>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d5oQu1yjSGfYoH1PNfaDDqw08/nhcz8Nl7BUskbvulc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aSSUSJ8qJxP4qK+kl8q9bKDQ+IY4eePPOOr8Ni9aPZA=</DigestValue>
      </Reference>
      <Reference URI="/word/endnotes.xml?ContentType=application/vnd.openxmlformats-officedocument.wordprocessingml.endnotes+xml">
        <DigestMethod Algorithm="http://www.w3.org/2001/04/xmlenc#sha256"/>
        <DigestValue>jj1ZuGTuEn6NTIyFq2RA0LY/i4w5P7d6YMv83aGBbS8=</DigestValue>
      </Reference>
      <Reference URI="/word/fontTable.xml?ContentType=application/vnd.openxmlformats-officedocument.wordprocessingml.fontTable+xml">
        <DigestMethod Algorithm="http://www.w3.org/2001/04/xmlenc#sha256"/>
        <DigestValue>+L4kecL8HE0x7OXtJge150CVSeklrw212+S+SSdz9DI=</DigestValue>
      </Reference>
      <Reference URI="/word/footer1.xml?ContentType=application/vnd.openxmlformats-officedocument.wordprocessingml.footer+xml">
        <DigestMethod Algorithm="http://www.w3.org/2001/04/xmlenc#sha256"/>
        <DigestValue>91BR8H1ZyBC2HzJhZRJRJheaBfjfAlsTDXvu/k7Hsh0=</DigestValue>
      </Reference>
      <Reference URI="/word/footer2.xml?ContentType=application/vnd.openxmlformats-officedocument.wordprocessingml.footer+xml">
        <DigestMethod Algorithm="http://www.w3.org/2001/04/xmlenc#sha256"/>
        <DigestValue>cEm1hUDtEB5A6BVP/MNBWSDNnS8DKbncNu9vjpPuo5I=</DigestValue>
      </Reference>
      <Reference URI="/word/footnotes.xml?ContentType=application/vnd.openxmlformats-officedocument.wordprocessingml.footnotes+xml">
        <DigestMethod Algorithm="http://www.w3.org/2001/04/xmlenc#sha256"/>
        <DigestValue>xesx22V2rTfcL3rB6VuxXmOORYapHAcWhz2TXOvHXb4=</DigestValue>
      </Reference>
      <Reference URI="/word/header1.xml?ContentType=application/vnd.openxmlformats-officedocument.wordprocessingml.header+xml">
        <DigestMethod Algorithm="http://www.w3.org/2001/04/xmlenc#sha256"/>
        <DigestValue>jDQxvOpMugqgdIRBf5OZIhmr9lIMIq/gffE/5gRp3+w=</DigestValue>
      </Reference>
      <Reference URI="/word/header2.xml?ContentType=application/vnd.openxmlformats-officedocument.wordprocessingml.header+xml">
        <DigestMethod Algorithm="http://www.w3.org/2001/04/xmlenc#sha256"/>
        <DigestValue>4RPd8Iah506mpzaQo48SuClJnKhbeoPJCClKzTmPfaA=</DigestValue>
      </Reference>
      <Reference URI="/word/media/image1.emf?ContentType=image/x-emf">
        <DigestMethod Algorithm="http://www.w3.org/2001/04/xmlenc#sha256"/>
        <DigestValue>bQQsL6I7dN9/lPBGyD8Dmau9mILPGEap0cB4Tv1uhP8=</DigestValue>
      </Reference>
      <Reference URI="/word/media/image2.png?ContentType=image/png">
        <DigestMethod Algorithm="http://www.w3.org/2001/04/xmlenc#sha256"/>
        <DigestValue>R3vF2q+5SabeNBphUuXpWBZq8LFFZxTc4OfNhyyyEyk=</DigestValue>
      </Reference>
      <Reference URI="/word/numbering.xml?ContentType=application/vnd.openxmlformats-officedocument.wordprocessingml.numbering+xml">
        <DigestMethod Algorithm="http://www.w3.org/2001/04/xmlenc#sha256"/>
        <DigestValue>/f4wL7I2bkd/qb9GRAy4xQHyLiyTOMMUnM1LKSplXZY=</DigestValue>
      </Reference>
      <Reference URI="/word/settings.xml?ContentType=application/vnd.openxmlformats-officedocument.wordprocessingml.settings+xml">
        <DigestMethod Algorithm="http://www.w3.org/2001/04/xmlenc#sha256"/>
        <DigestValue>zNV2Pggn/n6/M4wK6E36CBIVt9nzxEtuoefh/Vg/9p0=</DigestValue>
      </Reference>
      <Reference URI="/word/styles.xml?ContentType=application/vnd.openxmlformats-officedocument.wordprocessingml.styles+xml">
        <DigestMethod Algorithm="http://www.w3.org/2001/04/xmlenc#sha256"/>
        <DigestValue>39HIjkYu9jj9UonZEVDnNiCaOUPBNHtZlZZWVpCDyo8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5QxHNeRQWHvbeWTYzK3P0fJf5a7EEYnZNKUafyjYD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07T15:40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C70F226-2804-487C-AF0A-0744483AD334}</SetupID>
          <SignatureText/>
          <SignatureImage>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s3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XFUAQEBAQEBAQEBAQEBAQEBAQEBAQEBAQEBAQEBAQEBAQEBAQEBAQEBAQEBAQEBAQEBAQEBAQEBAQEBAQEBAQEBAQEBAQEBAQEBAQEBAQEBAQEBAQEBAQEBAQEBAQEBAQEBAQEBAQEBAQEBAQEBAQEBAQEBAQEBAQEBAQEBAQEBAQEBAQEBAQEBAQEBAQEBAQEBAQEBAQEBAQEBAQEBAQEBAQEBAQEBAQEBAQEBAQEBAQEBAQEBAQEBAQEBAQEBAwEBAQEBAQEBAQEBAQEBAQEBAQEBAQEBAQEBAQEBAQEBAQEBAQEBAQEBAQEBAQEBAQEBAQEBAQEBAQEBAQEBAQEBSKIBAQEBAQEBAQEBAQEBAQEBAQEBAQEBAQEBAQEBAQEBAQEBAQEBAQEBAQEBAQEBAQEBAQEBAQEBAQEBAQEBAQEBAQEBAQEBAQEBAQEBAQEBAQEBAQEBAQEBAQEBAQEBAQEBAQEBAQEBAQEBAQEBAQEBAQEBAQEBAQEBAQEBAQEBAQEBAQEBAQEBAQEBAQEBAQEBAQEBAQEBAQEBAQEBAQEBAQEBAQEBAQEBAQEBAQEBAQEBAQEBAQEBAQEBAQueAQEBAQEBAQEBAQEBAQEBAQEBAQEBAQEBAQEBAQEBAQEBAQEBAQEBAQEBAQEBAQEBAQEBAQEBAQEBAQEBAQEBAXC5AQEBAQEBAQEBAQEBAQEBAQEBAQEBAQEBAQEBAQEBAQEBAQEBAQEBAQEBAQEBAQEBAQEBAQEBAQEBAQEBAQEBAQEBAQEBAQEBAQEBAQEBAQEBAQEBAQEBAQEBAQEBAQEBAQEBAQEBAQEBAQEBAQEBAQEBAQEBAQEBAQEBAQEBAQEBAQEBAQEBAQEBAQEBAQEBAQEBAQEBAQEBAQEBAQEBAQEBAQEBAQEBAQEBAQEBAQEBAQEBAQEBAQEBAQEBDWABAQEBAQEBAQEBAQEBAQEBAQEBAQEBAQEBAQEBAQEBAQEBAQEBAQEBAQEBAQEBAQEBAQEBAQEBAQEBAQEBAQEB5gUBAQEBAQEBAQEBAQEBAQEBAQEBAQEBAQEBAQEBAQEBAQEBAQEBAQEBAQEBAQEBAQEBAQEBAQEBAQEBAQEBAQEBAQEBAQEBAQEBAQEBAQEBAQEBAQEBAQEBAQEBAQEBAQEBAQEBAQEBAQEBAQEBAQEBAQEBAQEBAQEBAQEBAQEBAQEBAQEBAQEBAQEBAQEBAQEBAQEBAQEBAQEBAQEBAQEBAQEBAQEBAQEBAQEBAQEBAQEBAQEBAQEBAQEBAQFkbQEBAQEBAQEBAQEBAQEBAQEBAQEBAQEBAQEBAQEBAQEBAQEBAQEBAQEBAQEBAQEBAQEBAQEBAQEBAQEBAQEBASCyAQEBAQEBAQEBAQEBAQEBAQEBAQEBAQEBAQEBAQEBAQEBAQEBAQEBAQEBAQEBAQEBAQEBAQEBAQEBAQEBAQEBAQEBAQEBAQEBAQEBAQEBAQEBAQEBAQEBAQEBAQEBAQEBAQEBAQEBAQEBAQEBAQEBAQEBAQEBAQEBAQEBAQEBAQEBAQEBAQEBAQEBAQEBAQEBAQEBAQEBAQEBAQEBAQEBAQEBAQEBAQEBAQEBAQEBAQEBAQEBAQEBAQEBAQEBLyhtAQEBAQEBAQEBAQEBAQEBAQEBAQEBAQEBAQEBAQEBAS+frwEBAQEBAQEBAQEBAQEBAQEBAQEBAQEBAQEBAQEbqAEBAQEBAQEBAQEBAQEBAQEBAQEBAQEBAQEBAQEBAQEBAQEBAQEBAQEBAQEBAQEBAQEBAQEBAQEBAQEBAQEBAQEBAQEBAQEBAQEBAQEBAQztAQEBAQEBAQEBAQEBAQEBAQEBAQEBAQEBAQEBAQEBAQEBAQEBAQEBAQEBAQEBAQEBAQEBAQEBAQEBAQEBAQEBAQEBAQEBAQEBAQEBAQEBAQEBAQEBAQEBAQEBAQEBAQEBAQEBAQEBAQEBAQEBAQEFAB4BAQEBAQEBAQEBAQEBAQEBAQEBAQEBAQEBAQEBAQFwhYap1QEBAQEBAQEBAQEBAQEBAQEBAQEBAQEBAQEBAQCAAQEBAQEBAQEBAQEBAQEBAQEBAQEBAQEBAQEBAQEBAQEBAQEBAQEBAQEBAQEBAQEBAQEBAQEBAQEBAQEBAQEBAQEBAQEBAQEBAQEBAQGJ0wEBAQEBAQEBAQEBAQEBAQEBAQEBAQEBAQEBAQEBAQEBAQEBAQEBAQEBAQEBAQEBAQEBAQEBAQEBAQEBAQEBAQEBAQEBAQEBAQEBAQEBAQEBAQEBAQEBAQEBAQEBAQEBAQEBAQEBAQEBAQEBAQEBAXMAUgEBAQEBAQEBAQEBAQEBAQEBAQEBAQEBAQEBAQEBmgEB/gDlAQEBAQEBAQEBAQEBAQEBAQEBAQEBAQEBAQFLwwEBAQEBAQEBAQEBAQEBAQEBAQEBAQEBAQEBAQEBAQEBAQEBAQEBAQEBAQEBAQEBAQEBAQEBAQEBAQEBAQEBAQEBAQEBAQEBAQEBAQEBAcQBAQEBAQEBAQEBAQEBAQEBAQEBAQEBAQEBAQEBAQEBAQEBAQEBAQEBAQEBAQEBAQEBAQEBAQEBAQEBAQEBAQEBAQEBAQEBAQEBAQEBAQEBAQEBAQEBAQEBAQEBAQEBAQEBAQEBAQEBAQEBAQEBAQEBYUcBAQEBAQEBAQEBAQEBAQEBAQEBAQEBAQEBAQEBASQvAQF8TOMMAQEBAQEBAQEBAQEBAQEBAQEBAQEBAQEBKgABAQEBAQEBAQEBAQEBAQEBAQEBAQEBAQEBAQEBAQEBAQEBAQEBAQEBAQEBAQEBAQEBAQEBAQEBAQEBAQEBAQEBAQEBAQEBAQEBAQEBAQE8tQEBAQEBAQEBAQEBAQEBAQEBAQEBATpshiQBAQEBAQEBAQEBAQEBAQEBAQEBAQEBAQEBAQEBAQEBAQEBAQEBAQEBAQEBAQEBAQEBAQEBAQEBAQEBAQEBAQEBAQEBAQEBAQEBAQEBAQEBAQEBAQEBAQEA3AEBAQEBAQEBAQEBAQEBAQEBAQEBAQEBAQEBAQG3bwEBAQFLxw0BAQEBAQEBAQEBAQEBAQEBAQEBAQEBAQFONAEBAQEBAQEBAQEBAQEBAQEBAQEBAQEBAQEwY6eZAQEBAQEBAQEBAQEBAQEBAQEBAQEBAQEBAQEBAQEBAQEBAQEBVQEBAQEBAQEBAQEBAQCdAQEBAQEBAQEBAQEBAQEBAQEBAQGSrR2p3AEBAQEBAQE9S9EdAQEBAQEBAQEBAQEBAQEBAQEBAQEBAQEBAQEBAQEBAQEBAQEBAQEBAQEBAQEBAQEBAQEBAQEBAQEBAQEBAQEBAQEBAQEBAQEBAQEB8GwBAQEBAQEBAQEBAQEBAQEBAQEBAQEBAQEBAQEBAbwBAQEBAYXFPQEBAQEBAQEBAQEBAQEB6TkBAQEBAQEB5MUBAQEBAQEBAQEBAQEBAQEBAQEBAQEBAQEgK6P85vkYAQEBAQEBAUNaAVJnlgEBAQEBAQEBAQEBAQEBAQEBAQEB0eMBAQEBAQEBAQEBAQGMqwEBAQEBAQEBAQEBAQEBAQEBAQEB3uQBDSuUAQEBAQEBUeW/AMsqAQEBAQEBAQFXAgEBAQEBAQEBAQEBAQEBAQEBAQEBAQEBAQEBAQEBAQEBAQEBAQEBAQEBAQEBAQEBAQEBAQEBAQEBAQEBAQEBAQEAcAEBAQEBAQEBAQEBAQEBAQEBAQEBAQEBAQEBAQEBGgEBAQEBQwBBAQEBAQEBAQEBAQEBAY2SAQEBAQEBAQG2AgEBAQEBAQEBAQEBAQEBAQEBAQEBAQEaABUBAQFt5sYBAQEBAZsAAJIA7se4BgEBAQEYlpsRAQEBAUabAQEBARdIawFrAAC+NQEBAQEBEABZAQEBAQEBAQEBAQEBAQEBAQEBAbtQAQFVih4BAQEBVQALAQWsAPoBAQEBAQEtispaAQEBAQEBDAEBAQEBAQEBAQEBAQEBAQEBAQEBAQEBAQEBAQEBAQEBAQEBAQEBAQEBAQEBAQEBAQEBAQEBAQEBw3IBAQEBAQEBAQEBAQEBAQEBAQEBAQEBAQEBAQEBAXxbAQEBAQHg5hcBAQEBAQEBAQEBAQEZAAEBAQEBAQEB/OUBAQEBAQEBAQEBAQEBAQEBAQEBAQEBdDIBAQEBARaCwxoBAQGj0Q2p3gEBm36LAQGw5rnJtrIFAQFw7AEBAQEB30wBN6xAvbgoBwEBAQGwzAEBAQEBAQEBAQEBAQEBAQEBAQFkpgEBAQksRgEBARYAAQEBAesl/AEBAQUv7AEpKwEBAQEBAUIkAQEBAQEBAQEBAQEBAQEBARUBAQEBAdUvAQEBAQEBAQEBAQEBAQEBAQEBAQEBAQEBAQEBAQEBAc2aAQEBAQEBAQEBAQEBAQEBAQEBAQEBAQEBAQEBAQERLhABAQEBAWP7GgEBAQEBAQEBAQEBBQCJAQEBAQEBAZzmAQEBAXoxAQEBAQEBAQEBAQEBAQEBAdEwAQEBAQEBAZ4oCgEBcDQB2fP/AQEvq9JJNAEBAYk4SIgXEgABAQEBAQGpmDs6AQEKMwBDAQEB6JMBAQEBAQEBAQEBAQEBAQEBAQEBcE4BAQEBgwAHAQERAAEBAQEBoEK/AQHmVmIBAUSbAQEBAQFKtgwBAQEBAQEBAXQ+N+BVAQEhXAEBAXC25pwBAUfIwAEBAQEBAQEBDqWsAQEBAQEBAQEBAQEBAQEj7gEBAQEBAQEBAQEBAQEBAQEBAQEBAQEBAQEBAQEBAa9hAQEBAQEB3isLAQEBAQEBAQEBAQEA4QEBAQEBAQEBRPABAWTCADsvAQEBAQEBAQEBAQEBAQF1cQEBAQEBAQEBeYcSAb2RAXdGuAEBAQHyRwEBAQEBARDRqQJN/QEBAQEBWwBiTwEBAQEJUSIBQQBtAQEBAQEBAQEBAQEBAQEBAQEBAR3JAQEBAQEe8xUBoAABAQEBAQEBO+4BhwHsAQG6tQEBAQEBAc6eAQEBAQEBAdyK36a/+TmJDAA1AQHYKbHn/wH511TBAQEBAQEBAR1+3VEBAQEBAQEBAQEBAQHwAGYBAQEBAQEBAQEBAQEBAQEBAQEBAQEBAQEBAQEBAQEO+M0BAQEBAQHuTBcBAQEBAQEBAQEB8mgBAQEBAQEBAaawAfWB4gvLJgEBAQEBAQEBAQEBAQEBXsABAQEBAQEBAQHtLA0H9wF4oO1eAQEB6SsTAQEBAQEBAcCrvssBAQEBAQFHfWYBAQEBAQFkbvvMAQEBAQEBAQEBAQEBAQEBAQEBAQEB5wEBAQEBAVAjVQEADwEBAQEBAQGFIfJZmZQbEAAaAQEBAQEJAD0BAQEBARC2CgEBARdtNzP6AJ8Bc0sBiXc8emQBOJQBAQEBAQETAAFPe33I+18SAQEBAQEBACIBAQEBAQEBAQEBAQEBAQEBAQEBAQEBAQEBAQEBAQEBAQHtqgEBAQEBAUxRLwEBAQEBAQEBAXLoAQEBAQEBAQEBx8B/AQEBaQAxAQEBAQEBAQEBAQEBAWisAQEBAQEBAQEBAYu2r0cBnuQBN58BAWpnXwEBAQEBAQEBL8kAuwEBAQEBnAB7AQEBAQEBATAAqgEBAQEBAQEBAQEBAQEBAQEBAQEBAUJXAQEBAQEBbfcBhB4BAQEBAQEBAcEAPgHrhrMhXQEBAQEBAbVRAQEBAQGMXgEBAQEBAQVfK0cAUAHnAQEBrCaq6wGL+QEBAQEBAfuxAWEAa1e87PQUAQEBvwABAQEBAQEBAQEBAQEBAQEBAQEBAQEBAQEBAQEBAQEBAQEBAWCIAQEBAQEP1LkBAQEBAQEBAQFg9AEBAQEBAQEBAT8AGQEBAQFlYgEBAQEBAQEBAQEBAQGyJAEBAQEBAQEBAQEBmFbdLuJ1ASplAQEfpgGMFwEBAQEBAQEKugBQAQEBAQFjABkBAQEBAQHww2z9AQEBAQEBAQEBAQEBAQEBAQEBAQGy/AEBAQEBAQF2upRmAQEBAQEBAQEBeQBYAQs+SeMBAQEBAQHfAP4BAQEB+LABAQEBAQEBAaD0AMUBnggBAQHVNvUBZ8TjGwEBAQEuOwG987IBAQEHsJ4vAQCzAQEBAQEBAQEBAQEBAQEBAQEBAQEBAQEBAQEBAQEBAQEBAQEOSOABAQEBAaDzYQEBAQEBAQEBdiYBAQEBAQEBAQEHADEBAQEB5KEBAQEBAQEBAQEBAQEBWzIBAQEBAQEBAQEBAQEtAPUBgQEBsgEB7WgBV+QBAQEBAQEBFQFAAQEBAQEBFQBcAQEBAQEBg+UJAJ8BAQEBAQEBAQEBAQEBAQEBAQEBWsUBAQEBAQEBAcu/yQEBAQEBAQEBAQHe1AEBAXOoALUbAQEBStpUoAEBAQvaAQEBAQEBAQEBAY0AuwGyAQEBAZ1E7vfSdwC5ixcBDgB8EISiQAEBAS8JJosAAQEBAQEBAQEBAQEBAQEBAQEBAQEBAQEBAQEBAQEBAQEBAQEBAQTKSwEBAQEBvADVAQEBAQEBAUJLAQEbAgsBAQEBAQCaAQEBARIAFQEBAQEBAQEBAQEBAYnFAQEBAQEBAQEBAQEBARwACtxbAfoBARQoAQE1CgEBAQEBAQsBAQEBAQEBAQFNqQEBAQEBAQFsAVj7CwEBAQEBAQEBAQEBAQEBAQEBAQFJlgEBAQEBAQFBAKEBAQEBAQEBAQEBAYQwAQEBv95jjoT84c5Ntz4BAQEBytpcEgEBAQEBAQEBOADxEwEBAQEBB1TZAQEhUiTmngGP9wH9g6QKAQEBAQHfADoBAQEBAQEBAQEBAQEBAQEBAQEBAQEBAQEBAQEBAQEBAQEBAQEBE4G7GgEBAQFwAEEBAQEBAQGo+HyGAAAASPnTM1WSAIUBAQEJAFIBAQEBAQEBAQEBAQEBAAEBAQEBAQEBAQEBAQEBTbAB3Ao1AQEBsK8BAXYBAQEBARF8AQEBAQEBAQEBWwBgAQEBAQEBXdIBva4BAQEBAQEBAQEBAQEBAQEBAQEBqpMBAQEBAQEBAWMA8AEBAQEBAQEBAQGAAJwBAQQAVQHi2LunFgHQXAEBlMXZ70c5AQEBAQEBAQHQAGeAAQEBAQESho8BC2MBAS6apABKAV0BnQEBAQEBAT7IHAEBAQEBAQEBAQEBAQEBAQEBAQEBAQEBAQEBAQEBAQEBAQEBAQEBrTaiAQEBAd2EAQEBAQFGADEB73oOeuSM088myLpE4AEBZ8IBAQEBAQEBAQEBAQEBAUnwAQEBAQEBAQEBAQEBAe0A6SfxhQEBAR7NAQE0AQEBAQEOLgEBAQEBAQEBAQEAygEBAQEBAQEjWQE+cAEBAQEBAQEBAQEBAQEBAQEBAQYAAQEBAQEBAQEBofIBAQEBAQEBAQEBAYp/AQEBzF0BAQEBAQEBATI6AV7k8w8FcvQXAQEBAQEBVZAAAAEBAQEBAZn1AQH2fAEBAVBgigEP91gBAQEBAQGbtnfGAQEBAQEBAQEBAQEBAQEBAQEBAQEBAQEBAQEBAQEBAQEBAQEBAQFG1j4QAQEF59EBAQEBTQABAQEBAQEBAQEBAQERG1PIXIZ5AQEBAQEBAQEBAQEBAQGsXAEBAQEBAQEBAQEBAQEvociDF+QBAQEB3SoB6j0BAQEB698BAQEBAQEBAQEBAJUBAQEBAQEBAcc4tysBAQEBAQEBAQEBAQEBAQEBAQEB7C0BAQEBAQEBATMAmwEBAQEBAQEBAQHgAO0BAQk2FgEBAQEBAQFBhw5kgICUAQEcghcBAQEBAQEMSAARAQEBAQEBXZkBQG8BAQEBAWPuFZXfAQEBAQEBAejMPLgEAQEBAQEBAQEBAQEBAQEBAQEBAQEBAQEBAQEBAQEBAQEBAQEBAQGzLLVnAUYAMQEBjQDLAQEBAQEBAQEBAQEBAQEB1YVnAQEBAQEBAQEBAQEBAQEBaW4BAQEBAQEBAQEBAQEBAeW65hkBAQEBAQ4sZjYBAQEBAS/TAQEBAQEBAQEBlmwBAQEBAQEBAQEaW3/LAQEBAQEBAQEBAQEBAQEBAQEBAVvHAQEBAQEBAQEBSOcaAQEBAQEBAQEBAd2nAQEBBwBQAQEBAQEBAa9W6F8BNJkBAQRTVQEBAQEBAROa1QEBAQEBAQFcoAFyAQEBAQF6AOlmrwEBAQEBAQERw19xALcBAQEBAQEBAQEBAQEBAQEBAQEBAQEBAQEBAQEBAQEBAQEBAQEBAQVtQso+rsWnR37GTQEBAQEBAQEBAQEBAQEBAQEBAQEBAQEBAQEBAQEBAQEBAQEABAEBAQEBAQEBAQEBAQFYjhbKDgEBAQEBEqSvAQEBAQEBImLSrTOqut/gYra8AQEBAQEBAQEBAQEBAQEBAQEBAQEBAQEBAQEBAQEBAQEB1mkBAQEBAQEBAVwATQEBAQEBAQEBAQEK4QEBAQGgHgEBAQEBAQEBPX6PAQFN4gEBFuMBAQEBAQEBAQEBAQEBAQEBCtEKuQEBAQEBATW5F5DXAQEBAQEBAWlIi+QAGwEBAQEBAQEBAQEBAQEBAQEBAQEBAQEBAQEBAQEBAQEBAQEBAQEBAQEIOWCHiicB0twBAQEBAQEBAQEBAQEBAQEBAQEBAQEBAQEBAQEBAQEBAQEBdl0BAQEBAQEBAQEBAQEBAYpQWZEBAQEBAQEBAQEBAQEBAYkeur/dkL57rthYAQEBAQEBAQEBAQEBAQEBAQEBAQEBAQEBAQEBAQEBAQEBAbKlAQEBAQEBAQHVAABQAQEBAQEBAQEBAQEBAQEBAQEBAQEBAQEBAQEBAQEBAVgqAQHTDQEBAQEBAQEBAQEBAQEBAQETHZkBAQEBAQEBfy0BpttVAQEBAQEBAcveiFYWAQEBAQEBAQEBAQEBAQEBAQEBAQEBAQEBAQEBAQEBAQEBAQEBAQEBAQEBcwCVAdspAQEBAQEBAQEBAQEBAQEBAQEBAQEBAQEBAQEBAQEBAQEBAVvaAQEBAQEBAQEBAQEBAQEfTQFoKQEBAQEBAQEBAQEBAQEBAQEBAQEBAQEBAQEBAQEBAQEBAQEBAQEBAQEBAQEBAQEBAQEBAQEBAQEBAQEBAAwBAQEBAQEBASU3NgEBAQEBAQEBAQEBAQEBAQEBAQEBAQEBAQEBAQEBAQF6Vty6dwUBAQEBAQEBAQEBAQEBAQEBAQEBAQEBAQEBAVAADAFryQwBAQEBAQF6wAAAsgEBAQEBAQEBAQEBAQEBAQEBAQEBAQEBAQEBAQEBAQEBAQEBAQEBAQEBAQF5hgEAAgEBAQEBAQEBAQEBAQEBAQEBAQEBAQEBAQEBAQEBAQEBAQEBtlABAQEBAQEBAQEBAQEBEQAVAdYBAQEBAQEBAQEBAQEBAQEBAQEBAQEBAQEBAQEBAQEBAQEBAQEBAQEBAQEBAQEBAQEBAQEBAQEBAQEBAcGeAQEBAQEBAQHG1yI4AQEBAQEBAQEBAQEBAQEBAQEBAQEBAQEBAQEBAQEBAQVBt5sBAQEBAQEBAQEBAQEBAQEBAQEBAQEBAQEBAQEB2NkBAVLaCgEBAQEBAQEBEAEBAQEBAQEBAQEBAQEBAQEBAQEBAQEBAQEBAQEBAQEBAQEBAQEBAQEBAQEBAdRyqQEBAQEBAQEBAQEBAQEBAQEBAQEBAQEBAQEBAQEBAQEBAQEBAR9jAQEBAQEBAQEOAwEBAQFPtAFZuwEBAQEBAQEBAQEBAQEBAQEBAQEBAQEBAQEBAQEBAQEBAQEBAQEBAQEBAQEBAQEBAQEBAQEBAQEBAQEBAFUBAQEBAQEBtwABAFABAQEBAQEBAQEBAQEBAQEBAQEBAQEBAQEBAQEBAQEBAQEBAQEBAQEBAQEBAQEBAQEBAQEBAQEBAQEBAQEBAS/UgAEB1X8BAQEBAQEBAQEBAQEBAQEBAQEBAQEBAQEBAQEBAQEBAQEBAQEBAQEBAQEBAQEBAQEBAQEBAQEJANIBAQEBAQEBAQEBAQEBAQEBAQEBAQEBAQEBAQEBAQEBAQEBAQGgAC8BAQEBAQEBXwCiAQEBegAXAU2WAQEBAQEBAQEBAQEBAQEBAQEBAQEBAQEBAQEBAQEBAQEBAQEBAQEBAQEBAQEBAQEBAQEBAQEBAQEBAdOzAQEBAQEBAQG1Z8G2egEBAQEBAQEBAQEBAQEBAQEBAQEBAQEBAQEBAQEBAQEBAQEBAQEBAQEBAQEBAQEBAQEBAQEBAQEBAQEBAQEBWIYBAQF0JgEBAQEBAQEBAQEBAQEBAQEBAQEBAQEBAQEBAQEBAQEBAQEBAQEBAQEBAQEBAQEBAQEBAQEBAUzHEQEBAQEBAQEBAQEBAQEBAQEBAQEBAQEBAQEBAQEBAQEBAQEBAc6IAQEBAQEBAc8AvgEBAQFOPwEvhgEBAQEBAQEBAQEBAQEBAQEBAQEBAQEBAQEBAQEBAQEBAQEBAQEBAQEBAQEBAQEBAQEBAQEBAQEBAQEQABEBAQEBAQEBoFMByCMBAQEBAQEBAQEBAQEBAQEBAQEBAQEBAQEBAQEBAQEBAQEBAQEBAQEBAQEBAQEBAQEBAQEBAQEBAQEBAQEBAQHQsAEBAdFvAQEBAQEBAQEBAQEBAQEBAQEBAQEBAQEBAQEBAQEBAQEBAQEBAQEXCgEBAQEBAQEBAQEBAQHKy3IBAQEBAQEBAQEBAQEBAQEBAQEBAQEBAQEBAQEBAQEBAQEBAQEdewEBAQEBAQEYACaiAQEBCwABAUU5AQEBAQEBAQEBAQEBAQEBAQEBAQEBAQEBAQEBAQEBAQEBAQEBAQEBAQEBAQEBAQEBAQEBAQEBAQEBAcxlAQEBAQEBAQFKbzChzQEBAQEBAQEBAQEBAQEBAQEBAQEBAQEBAQEBAQEBAQEBAQEBAQEBAQEBAQEBAQEBAQEBAQEBAQEBAQEBAQEBAUktAQEBbhYBAQEBAQEBAQEBAQEBAQEBAQEBAQEBAQEBAQEBAQEBAQEBAQEBLQ4BAQEBAQEBAQEBAQEJxBMAbQEBAQEBAQEBAQEBAQEBAQEBAQEBAQEBAQEBAQEBAQEBAQEBAUSfAQEBAQEBAcWVxgEBAQE3mAEBgRoBAQEBAQEBAQEBAQEBAQEBAQEBAQEBAQEBAQEBAQEBAQEBAQEBAQEBAQEBAQEBAQEBAQEBAQEBAQEUABEBAQEBAQEBBMcBwjuAAQEBAQEBAQEBAQEBAQEBAQEBAQEBAQEBAQEBAQEBAQEBAQEBAQEBAQEBAQEBAQEBAQEBAQEBAQEBAQEBAQELyBYBAbzJAQEBAQEBAQEBAQEBAQEBAQEBAQEBAQEBAQEBAQEBAQEBAQEBrQIBAQEBAQEBAQEBAQEBvJEBvQARAQEBAQEBAQEBAQEBAQEBAQEBAQEBAQEBAQEBAQEBAQEBAQEcvgEBAQEBAQG/TygFAQEBFiUBASm0AQEBAQEBAQEBAQEBAQEBAQEBAQEBAQEBAQEBAQEBAQEBAQEBAQEBAQEBAQEBAQEBAQEBAQEBAQEBAZKtAQEBAQEBAQFgwMGzwhoBAQEBAQEBAQEBAQEBAQEBAQEBAQEBAQEBAQEBAQEBAQEBAQEBAQEBAQEBAQEBAQEBAQEBAQEBAQEBAQEBAQfDAQEBIqQBAQEBAQEBAQEBAQEBAQEBAQEBAQEBAQEBAQEBAQEBAQEBjbEBAQEBAQEBAQEBAQEBAbKzAQG0tQEBAQEBAQEBAQEBAQEBAQEBAQEBAQEBAQEBAQEBAQEBAQEBAba3AQEBAQEBgLisOgEBAQFglQEBuQEBAQEBAQEBAQEBAQEBAQEBAQEBAQEBAQEBAQEBAQEBAQEBAQEBAQEBAQEBAQEBAQEBAQEBAQEBAQEJAAkBAQEBAQEBAXUFQrq7AQEBAQEBAQEBAQEBAQEBAQEBAQEBAQEBAQEBAQEBAQEBAQEBAQEBAQEBAQEBAQEBAQEBAQEBAQEBAQEBAQEBW4gBAQRUAQEBAQEBAQEBAQEBAQEBAQEBAQEBAQEBAQEBAQEBAQEBWUgXAQEBAQEBAQEBAQEBAQEjEQEBAahDAQEBAQEBAQEBAQEBAQEBAQEBAQEBAQEBAQEBAQEBAQEBAQF0qQEBAQEBAQEAqkUBAQEBAasBAaxaAQEBAQEBAQEBAQEBAQEBAQEBAQEBAQEBAQEBAQEBAQEBAQEBAQEBAQEBAQEBAQEBAQEBAQEBAQEBAXatAQEBAQEBAQGYrkcnga8BAQEBAQEBAQEBAQEBAQEBAQEBAQEBAQEBAQEBAQEBAQEBAQEBAQEBAQEBAQEBAQEBAQEBAQEBAQEBAQEBAQGfRQEBsKQBAQEBAQEBAQEBAQEBAQEBAQEBAQEBAQEBAQEBAQEBVQCdAQEBAQEBAQEBAQEBAQEGfgEBAQEeABYBAQEBAQEBAQEBAQEBAQEBAQEBAQEBAQEBAQEBAQEBAQEBAZdnAQEBAQEBO55rAQEBAQFbnwGgdwEBAQEBAQEBAQEBAQEBAQEBAQEBAQEBAQEBAQEBAQEBAQEBAQEBAQEBAQEBAQEBAQEBAQEBAQEBAQEvoaIBAQEBAQEBAaMALaR3AQEBAQEBAQEBAQEBAQEBAQEBAQEBAQEBAQEBAQEBAQEBAQEBAQEBAQEBAQEBAQEBAQEBAQEBAQEBAQEBAQEBAaWmAXOnAQEBAQEBAQEBAQEBAQEBAQEBAQEBAQEBAQEBAQEBAZNqAQEBAQEBAQEBAQEBAQEBM5QBAQEBASSRAQEBAQEBAQEBAQEBAQEBAQEBAQEBAQEBAQEBAQEBAQEBAQEKSZUBAQEBAZYAWQEBAQEBAZcWAUx6AQEBAQEBAQEBAQEBAQEBAQEBAQEBAQEBAQEBAQEBAQEBAQEBAQEBAQEBAQEBAQEBAQEBAQEBAQEBAZgiAQEBAQEBAQEBmRIBmpsBAQEBAQEBAQEBAQEBAQEBAQEBAQEBAQEBAQEBAQEBAQEBAQEBAQEBAQEBAQEBAQEBAQEBAQEBAQEBAQEBAQEGYpwBAC8BAQEBAQEBAQEBAQEBAQEBAQEBAQEBAQEBAQEBAQEAQQEBAQEBAQEBAQEBAQEBAYZXAQEBAQEBh4gBAQEBAQEBAQEBAQEBAQEBAQEBAQEBAQEBAQEBAQEBAQEBAYmKFgEBAQEBAIsBAQEBAQGMjQGMhQEBAQEBAQEBAQEBAQEBAQEBAQEBAQEBAQEBAQEBAQEBAQEBAQEBAQEBAQEBAQEBAQEBAQEBAQEBAQEBjnMBAQEBAQEBAQEBAY+QAQEBAQEBAQEBAQEBAQEBAQEBAQEBAQEBAQEBAQEBAQEBAQEBAQEBAQEBAQEBAQEBAQEBAQEBAQEBAQEBAQEBASdNkZKDAQEBAQEBAQEBAQEBAQEBAQEBAQEBAQEBAQEBAQExfwEBAQEBAQEBAQEBAQEBAUZWAQEBAQEBAR0ACQEBAQEBAQEBAQEBAQEBAQEBAQEBAQEBAQEBAQEBAQEBAQEBBIAGAQEBAYFtAQEBAQEBAYJZDwABAQEBAQEBAQEBAQEBAQEBAQEBAQEBAQEBAQEBAQEBAQEBAQEBAQEBAQEBAQEBAQEBAQEBAQEBAQEBAYOEAQEBAQEBAQEBAQEKVAEBAQEBAQEBAQEBAQEBAQEBAQEBAQEBAQEBAQEBAQEBAQEBAQEBAQEBAQEBAQEBAQEBAQEBAQEBAQEBAQEBAQEBCXyFAQEBAQEBAQEBAQEBAQEBAQEBAQEBAQEBAQEBAQEBdHUBAQEBAQEBAQEBAQEBAQFfJAEBAQEBAQEBdncBAQEBAQEBAQEBAQEBAQEBAQEBAQEBAQEBAQEBAQEBAQEBAQEGJgEBAQF4eQEBAQEBAQF6TAF7fAEBAQEBAQEBAQEBAQEBAQEBAQEBAQEBAQEBAQEBAQEBAQEBAQEBAQEBAQEBAQEBAQEBAQEBAQEBAQEBfVwBAQEBAQEBAQEBAX4SAQEBAQEBAQEBAQEBAQEBAQEBAQEBAQEBAQEBAQEBAQEBAQEBAQEBAQEBAQEBAQEBAQEBAQEBAQEBAQEBAQEBAQEBAQEBAQEBAQEBAQEBAQEBAQEBAQEBAQEBAQEBAQEBAU9kAQEBAQEBAQEBAQEBAQEQAAsBAQEBAQEBARZsbQEBAQEBAQEBAQEBAQEBAQEBAQEBAQEBAQEBAQEBAQEBAQEBARQhEwEBbkReAQEBAQEBATNJb3ABAQEBAQEBAQEBAQEBAQEBAQEBAQEBAQEBAQEBAQEBAQEBAQEBAQEBAQEBAQEBAQEBAQEBAQEBAQEBARUAcQEBAQEBAQEBAQFycwEBAQEBAQEBAQEBAQEBAQEBAQEBAQEBAQEBAQEBAQEBAQEBAQEBAQEBAQEBAQEBAQEBAQEBAQEBAQEBAQEBAQEBAQEBAQEBAQEBAQEBAQEBAQEBAQEBAQEBAQEBAQEBAQFdXgEBAQEBAQEBAQEBAQEBX2ABAQEBAQEBAQEBYWIBAQEBAQEBAQEBAQEBAQEBAQEBAQEBAQEBAQEBAQEBAQEBAQEBWCZjZGVmXgEBAQEBAQEBZwBoAQEBAQEBAQEBAQEBAQEBAQEBAQEBAQEBAQEBAQEBAQEBAQEBAQEBAQEBAQEBAQEBAQEBAQEBAQEBAQEBCABpAQEBAQEBAQEBamsBAQEBAQEBAQEBAQEBAQEBAQEBAQEBAQEBAQEBAQEBAQEBAQEBAQEBAQEBAQEBAQEBAQEBAQEBAQEBAQEBAQEBAQEBAQEBAQEBAQEBAQEBAQEBAQEBAQEBAQEBAQEBAQEBLVQBAQEBAQEBAQEBAQEBLywTVQEBAQEBAQEBARBWAQEBAQEBAQEBAQEBAQEBAQEBAQEBAQEBAQEBAQEBAQEBAQEBAQEBV1gRARcBAQEBAQEBAQFZWgEBAQEBAQEBAQEBAQEBAQEBAQEBAQEBAQEBAQEBAQEBAQEBAQEBAQEBAQEBAQEBAQEBAQEBAQEBAQEBAQFbAAQBAQEBAQEBAVwZAQEBAQEBAQEBAQEBAQEBAQEBAQEBAQEBAQEBAQEBAQEBAQEBAQEBAQEBAQEBAQEBAQEBAQEBAQEBAQEBAQEBAQEBAQEBAQEBAQEBAQEBAQEBAQEBAQEBAQEBAQEBAQEBAQFMRgEBAQEBAQEBAQEBAU0gARYBAQEBAQEBAQEBTk8BAQEBAQEBAQEBAQEBAQEBAQEBAQEBAQEBAQEBAQEBAQEBAQEBAQEBAQEBAQEBAQEBAQEBAQEBAQEBAQEBAQEBAQEBAQEBAQEBAQEBAQEBAQEBAQEBAQEBAQEBAQEBAQEBAQEBAQEBAQEBAQEBAQEBAQEBAVBRUgEBAQEBAQpTAQEBAQEBAQEBAQEBAQEBAQEBAQEBAQEBAQEBAQEBAQEBAQEBAQEBAQEBAQEBAQEBAQEBAQEBAQEBAQEBAQEBAQEBAQEBAQEBAQEBAQEBAQEBAQEBAQEBAQEBAQEBAQEBAQEBQ0RFAQEBAQEBAQEBAUZHAQEBAQEBAQEBAQEBARJIAQEBAQEBAQEBAQEBAQEBAQEBAQEBAQEBAQEBAQEBAQEBAQEBAQEBAQEBAQEBAQEBAQEBAQEBAQEBAQEBAQEBAQEBAQEBAQEBAQEBAQEBAQEBAQEBAQEBAQEBAQEBAQEBAQEBAQEBAQEBAQEBAQEBAQEBAQEBOkkUAQEBAQFKSwEBAQEBAQEBAQEBAQEBAQEBAQEBAQEBAQEBAQEBAQEBAQEBAQEBAQEBAQEBAQEBAQEBAQEBAQEBAQEBAQEBAQEBAQEBAQEBAQEBAQEBAQEBAQEBAQEBAQEBAQEBAQEBAQEBAQE4ADkBLwEBAQEBASoAOgEBAQEBAQEBAQEBAQEBOzwBAQEBAQEBAQEBAQEBAQEBAQEBAQEBAQEBAQEBAQEBAQEBAQEBAQEBAQEBAQEBAQEBAQEBAQEBAQEBAQEBAQEBAQEBAQEBAQEBAQEBAQEBAQEBAQEBAQEBAQEBAQEBAQEBAQEBAQEBAQEBAQEBAQEBAQEBAQE9Pj9AQS8BQgkBAQEBAQEBAQEBAQEBAQEBAQEBAQEBAQEBAQEBAQEBAQEBAQEBAQEBAQEBAQEBAQEBAQEBAQEBAQEBAQEBAQEBAQEBAQEBAQEBAQEBAQEBAQEBAQEBAQEBAQEBAQEBAQEBAQEBARUrLC0uBQwBLzAAMQEBAQEBAQEBAQEBAQEBARsyAQEBAQEBAQEBAQEBAQEBAQEBAQEBAQEBAQEBAQEBAQEBAQEBAQEBAQEBAQEBAQEBAQEBAQEBAQEBAQEBAQEBAQEBAQEBAQEBAQEBAQEBAQEBAQEBAQEBAQEBAQEBAQEBAQEBAQEBAQEBAQEBAQEBAQEBAQEBAQEzKzQ1NjcBAQEBAQEBAQEBAQEBAQEBAQEBAQEBAQEBAQEBAQEBAQEBAQEBAQEBAQEBAQEBAQEBAQEBAQEBAQEBAQEBAQEBAQEBAQEBAQEBAQEBAQEBAQEBAQEBAQEBAQEBAQEBAQEBAQEBAQEBAQYgISIjJCUmJwEBAQEBAQEBAQEBAQEBAQEBKAYBAQEBAQEBAQEBAQEBAQEBAQEBAQEBAQEBAQEBAQEBAQEBAQEBAQEBAQEBAQEBAQEBAQEBAQEBAQEBAQEBAQEBAQEBAQEBAQEBAQEBAQEBAQEBAQEBAQEBAQEBAQEBAQEBAQEBAQEBAQEBAQEBAQEBAQEBAQEBAQ8SKSoBAQEBAQEBAQEBAQEBAQEBAQEBAQEBAQEBAQEBAQEBAQEBAQEBAQEBAQEBAQEBAQEBAQEBAQEBAQEBAQEBAQEBAQEBAQEBAQEBAQEBAQEBAQEBAQEBAQEBAQEBAQEBAQEBAQEBAQEBAQEBAQELHB0BAQEBAQEBAQEBAQEBAQEBAQEBAR4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UFAQUBAQEBAQEBAQEBDg8MEAEBAQEBAQEBDAQBAQEBAQEBAQEBAQEFAQEBAQEBAQEBAQEBAQEBAQEBAQEBAQEBAQEBAQEBAQEBAQEFAQEREhMBAQEBAQUODgEBAQEBAQEBAQEBAQEBAQEBAQEBAQEBAQEBAQEBARQREQEBAQEBChUBAQEBAQEBAQEBAQEBAREWFwILAQUBAQEBAQEBAQEBCxgYGR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MBAQEBAQEEBQYHCAEBAQEBAQEBCQoFCwEBAQUBAQEBAQEBAQEBAQEBDAwIAwwFAQ0BAQEBAQEBAUYAAAAUAAAACAAAAFROUFAHAQAATAAAAGQAAAAAAAAAAAAAAHoAAAAjAAAAAAAAAAAAAAB7AAAAJ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07T15:40:27Z</xd:SigningTime>
          <xd:SigningCertificate>
            <xd:Cert>
              <xd:CertDigest>
                <DigestMethod Algorithm="http://www.w3.org/2001/04/xmlenc#sha256"/>
                <DigestValue>ANm1FigYmeZbEIDR9B4esLV/dIQHmsjxpzFhbV1TDUo=</DigestValue>
              </xd:CertDigest>
              <xd:IssuerSerial>
                <X509IssuerName>C=BG, L=Sofia, O=Information Services JSC, OID.2.5.4.97=NTRBG-831641791, CN=StampIT Global Qualified CA</X509IssuerName>
                <X509SerialNumber>671674213116457792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AGQAAgAwAACBFTUYAAAEATHQAAM4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bF1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R0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YGBgEGAQEBAQEBAQEBAQ8NEBEBAQEBAQEBARAFAQEBAQEBAQEBAQEBBgEBAQEBAQEBAQEBAQEBAQEBAQEBAQEBAQEBAQEBAQEBAQEBBgEBEhMJAQEBAQEGDw8BAQEBAQEBAQEBAQEBAQEBAQEBAQEBAQEBAQEBAQEUEhIBAQEBARUWAQEBAQEBAQEBAQEBAQESFxgZGgEGAQEBAQEBAQEBARobGxwUCwEBAQEBAQEBAQEBAQEBAQEBAQEBAQEBAQEBAQEBAQEBAQEBAQEBAQEBAQEBAQEBAQEBAQEBAQEBAQEBAQEBAQEBAQEBAQEBAQEBAQEBAQICAgICAgICAgICAgICAgICAgICAgICAgICAgICAgICAgICAgICAgICAgICAgICAgICAgICAgICAgICAgICAgICAgICAgICAgICAgICAgICAgICAgICAgICAgICAgICAgICAgICAgICAgICAgICAgICAgICAgICAgICAgICAgICAgICAgICAgICAgICAgICAgICAgICAgICAgICAgICAgICAgICAgICAgICAgICAgICAgICAgICAgICAgICAgICAgICAgICAgMEAgICAgICBQYHCAkCAgICAgICAgoLBgwCAgIGAgICAgICAgICAgICAg0NCQQNBgIOAgICAgICAgFGAAAAFAAAAAgAAABUTlBQBwE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wAAAAAoAAABQAAAAeAAAAFwAAAABAAAAAADIQQAAyEEKAAAAUAAAABMAAABMAAAAAAAAAAAAAAAAAAAA//////////90AAAAFAQtAEAEIAAhBDIENQRCBDsEMAQgABAEPQQzBDUEOwQ+BDIEMAQBAQgAAAAEAAAABwAAAAMAAAAHAAAABgAAAAYAAAAFAAAABgAAAAYAAAADAAAABwAAAAcAAAAFAAAABgAAAAYAAAAHAAAABgAAAAY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</Object>
  <Object Id="idInvalidSigLnImg">AQAAAGwAAAAAAAAAAAAAAP8AAAB/AAAAAAAAAAAAAAAAGQAAgAwAACBFTUYAAAEA5HcAANQAAAAFAAAAAAAAAAAAAAAAAAAAgAcAADgEAADgAQAADgEAAAAAAAAAAAAAAAAAAABTBw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P//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4fwAAh6RFXvh/AAAKAAsAAAAAAIiuibb4fwAAAAAAAAAAAACspEVe+H8AAAAAAAAAAAAAEHCkt/h/AAAAAAAAAAAAAAAAAAAAAAAA8rsobkxVAADTZ6Fd+H8AAEgAAABBAgAAAAAAAAAAAAAQKB2CQQIAAFikl9UAAAAA9f///wAAAAAJAAAAAAAAAAAAAAAAAAAAfKOX1eUAAADQo5fV5QAAAGG3Yrb4fwAAAAAAAAAAAAAAAAAAAAAAABAoHYJBAgAAWKSX1eUAAAAQKB2CQQIAAFumZrb4fwAAIKOX1eUAAADQo5fV5QAAAAAAAAAAAAAAAAAAAGR2AAgAAAAAJQAAAAwAAAABAAAAGAAAAAwAAAD/AAACEgAAAAwAAAABAAAAHgAAABgAAAAiAAAABAAAAIgAAAARAAAAJQAAAAwAAAABAAAAVAAAAKwAAAAjAAAABAAAAIYAAAAQAAAAAQAAAAAAyEEAAMh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AABAgIiUwB5AHMAdABlAG0AAAAAAAAAAAAAAAAAAAAAAAAAAAAAAAAAAAAAAAAAAAAAAAAAAAAAAAAAAAAAAAAAAAAAAAAAAAAAAAAAAAAAAIA/9bf4fwAACQAAAAEAAACIrom2+H8AAAAAAAAAAAAAh6RFXvh/AABgvsv3QQIAAACJLIJBAgAAAAAAAAAAAAAAAAAAAAAAAML6KG5MVQAAlJZqgPh/AACrAAAAqwQAAAAAAAAAAAAAECgdgkECAAAQ5ZfVAAAAAAAEmIZBAgAABwAAAAAAAAAgy5KFQQIAAEzkl9XlAAAAoOSX1eUAAABht2K2+H8AAAAGAAByAAAAAAQAAAAAAAAAAgAAVQcAAFUBAAAABgAAECgdgkECAABbpma2+H8AAPDjl9XlAAAAoOSX1eU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sXU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XJUAQEBAQEBAQEBAQEBAQEBAQEBAQEBAQEBAQEBAQEBAQEBAQEBAQEBAQEBAQEBAQEBAQEBAQEBAQEBAQEBAQEBAQEBAQEBAQEBAQEBAQEBAQEBAQEBAQEBAQEBAQEBAQEBAQEBAQEBAQEBAQEBAQEBAQEBAQEBAQEBAQEBAQEBAQEBAQEBAQEBAQEBAQEBAQEBAQEBAQEBAQEBAQEBAQEBAQEBAQEBAQEBAQEBAQEBAQEBAQEBAQEBAQEBAQEBBwEBAQEBAQEBAQEBAQEBAQEBAQEBAQEBAQEBAAEBAQEBAQEBAQEBAQEBAQEBAQEBAQEBAQEBAQEBAQEBAQEBAQEBSKEBAQEBAQEBAQEBAQEBAQEBAQEBAQEBAQEBAQEBAQEBAQEBAQEBAQEBAQEBAQEBAQEBAQEBAQEBAQEBAQEBAQEBAQEBAQEBAQEBAQEBAQEBAQEBAQEBAQEBAQEBAQEBAQEBAQEBAQEBAQEBAQEBAQEBAQEBAQEBAQEBAQEBAQEBAQEBAQEBAQEBAQEBAQEBAQEBAQEBAQEBAQEBAQEBAQEBAQEBAQEBAQEBAQEBAQEBAQEBAQEBAQEBAQEBARqeAQEBAQEBAQEBAQEBAQEBAQEBAQEBAQEBAQABAQEBAQEBAQEBAQEBAQEBAQEBAQEBAQEBAQEBAQEBAQEBAQEBAXG3AQEBAQEBAQEBAQEBAQEBAQEBAQEBAQEBAQEBAQEBAQEBAQEBAQEBAQEBAQEBAQEBAQEBAQEBAQEBAQEBAQEBAQEBAQEBAQEBAQEBAQEBAQEBAQEBAQEBAQEBAQEBAQEBAQEBAQEBAQEBAQEBAQEBAQEBAQEBAQEBAQEBAQEBAQEBAQEBAQEBAQEBAQEBAQEBAQEBAQEBAQEBAQEBAQEBAQEBAQEBAQEBAQEBAQEBAQEBAQEBAQEBAQEBAQEB3WABAQEBAQEBAQEBAQEBAQEBAQEBAQEBAQEAAQEBAQEBAQEBAQEBAQEBAQEBAQEBAQEBAQEBAQEBAQEBAQEBAQEB5gYBAQEBAQEBAQEBAQEBAQEBAQEBAQEBAQEBAQEBAQEBAQEBAQEBAQEBAQEBAQEBAQEBAQEBAQEBAQEBAQEBAQEBAQEBAQEBAQEBAQEBAQEBAQEBAQEBAQEBAQEBAQEBAQEBAQEBAQEBAQEBAQEBAQEBAQEBAQEBAQEBAQEBAQEBAQEBAQEBAQEBAQEBAQEBAQEBAQEBAQEBAQEBAQEBAQEBAQEBAQEBAQEBAQEBAQEBAQEBAQEBAQEBAQEBAQFkbgEBAQEBAQEBAQEBAQEBAQEBAQEBAQEBAAEBAQEBAQEBAQEBAQEBAQEBAQEBAQEBAQEBAQEBAQEBAQEBAQEBASOwAQEBAQEBAQEBAQEBAQEBAQEBAQEBAQEBAQEBAQEBAQEBAQEBAQEBAQEBAQEBAQEBAQEBAQEBAQEBAQEBAQEBAQEBAQEBAQEBAQEBAQEBAQEBAQEBAQEBAQEBAQEBAQEBAQEBAQEBAQEBAQEBAQEBAQEBAQEBAQEBAQEBAQEBAQEBAQEBAQEBAQEBAQEBAQEBAQEBAQEBAQEBAQEBAQEBAQEBAQEBAQEBAQEBAQEBAQEBAQEBAQEBAQEBAQEBAituAQEBAQEBAQEBAQEBAQEBAQEBAQEBAQABAQEBAQEBAQKfCAEBAQEBAQEBAQEBAQEBAQEBAQEBAQEBAQEBAQEdpwEBAQEBAQEBAQEBAQEBAQEBAQEBAQEBAQEBAQEBAQEBAQEBAQEBAQEBAQEBAQEBAQEBAQEBAQEBAQEBAQEBAQEBAQEBAQEBAQEBAQEBARDtAQEBAQEBAQEBAQEBAQEBAQEBAQEBAQEBAQEBAQEBAQEBAQEBAQEBAQEBAQEBAQEBAQEBAQEBAQEBAQEBAQEBAQEBAQEBAQEBAQEBAQEBAQEBAQEBAQEBAQEBAQEBAQEBAQEBAQEBAQEBAQEBAQEGACABAQEBAQEBAQEBAQEBAQEBAQEBAQEAAQEBAQEBAQFxhYao1AEBAQEBAQEBAQEBAQEBAQEBAQEBAQEBAQEBAQCAAQEBAQEBAQEBAQEBAQEBAQEBAQEBAQEBAQEBAQEBAQEBAQEBAQEBAQEBAQEBAQEBAQEBAQEBAQEBAQEBAQEBAQEBAQEBAQEBAQEBAQGJ0gEBAQEBAQEBAQEBAQEBAQEBAQEBAQEBAQEBAQEBAQEBAQEBAQEBAQEBAQEBAQEBAQEBAQEBAQEBAQEBAQEBAQEBAQEBAQEBAQEBAQEBAQEBAQEBAQEBAQEBAQEBAQEBAQEBAQEBAQEBAQEBAQEBAXQAUgEBAQEBAQEBAQEBAQEBAQEBAQEBAAEBAQEBAQEBmgEB/gDlAQEBAQEBAQEBAQEBAQEBAQEBAQEBAQEBAQFLwgEBAQEBAQEBAQEBAQEBAQEBAQEBAQEBAQEBAQEBAQEBAQEBAQEBAQEBAQEBAQEBAQEBAQEBAQEBAQEBAQEBAQEBAQEBAQEBAQEBAQEBAcMBAQEBAQEBAQEBAQEBAQEBAQEBAQEBAQEBAQEBAQEBAQEBAQEBAQEBAQEBAQEBAQEBAQEBAQEBAQEBAQEBAQEBAQEBAQEBAQEBAQEBAQEBAQEBAQEBAQEBAQEBAQEBAQEBAQEBAQEBAQEBAQEBAQEBYUcBAQEBAQEBAQEBAQEBAQEBAQEBAQABAQEBAQEBAScCAQF8TOMQAQEBAQEBAQEBAQEBAQEBAQEBAQEBAQEBAwABAQEBAQEBAQEBAQEBAQEBAQEBAQEBAQEBAQEBAQEBAQEBAQEBAQEBAQEBAQEBAQEBAQEBAQEBAQEBAQEBAQEBAQEBAQEBAQEBAQEBAQE9swEBAQEBAQEBAQEBAQEBAQEBAQEBATtthicBAQEBAQEBAQEBAQEBAQEBAQEBAQEBAQEBAQEBAQEBAQEBAQEBAQEBAQEBAQEBAQEBAQEBAQEBAQEBAQEBAQEBAQEBAQEBAQEBAQEBAQEBAQEBAQEBAQEA2wEBAQEBAQEBAQEBAQEBAQEBAQEAAQEBAQEBAQG1cAEBAQFLxt0BAQEBAQEBAQEBAQEBAQEBAQEBAQEBAQFONQEBAQEBAQEBAQEBAQEBAQEBAQEBAQEBAQExY6aZAQEBAQEBAQEBAQEBAQEBAQEBAQEBAQEBAQEBAQEBAQEBAQEBVQEBAQEBAQEBAQEBAQCdAQEBAQEBAQEBAQEBAQEBAQEBAQGSrB+o2wEBAQEBAQEES9AfAQEBAQEBAQEBAQEBAQEBAQEBAQEBAQEBAQEBAQEBAQEBAQEBAQEBAQEBAQEBAQEBAQEBAQEBAQEBAQEBAQEBAQEBAQEBAQEBAQEB8G0BAQEBAQEBAQEBAQEBAQEBAQEBAAEBAQEBAQEBAboBAQEBAYXEBAEBAQEBAQEBAQEBAQEB6ToBAQEBAQEB5MQBAQEBAQEBAQEBAQEBAQEBAQEBAQEBAQEjLaL85vkbAQEBAQEBAUNaAVJnlgEBAQEBAQEBAQEBAQEBAQEBAQEB0OMBAQEBAQEBAQEBAQGMqgEBAQEBAQEBAQEBAQEBAQEBAQEB3uQB3S2UAQEBAQEBUeW9AMoDAQEBAQEBAQFXGQEBAQEBAQEBAQEBAQEBAQEBAQEBAQEBAQEBAQEBAQEBAQEBAQEBAQEBAQEBAQEBAQEBAQEBAQEBAQEBAQEBAQEAcQEBAQEBAQEBAQEBAQEBAQEBAQABAQEBAQEBAQEBCwEBAQEBQwBBAQEBAQEBAQEBAQEBAY2SAQEBAQEBAQG0GQEBAQEBAQEBAQEBAQEBAQEBAQEBAQELABYBAQFu5sUBAQEBAZsAAJIA7sa2IgEBAQEblpsSAQEBAUabAQEBARhIbAFsAAC8NgEBAQEBEQBZAQEBAQEBAQEBAQEBAQEBAQEBAblQAQFViiABAQEBVQAaAQarAPoBAQEBAQEvislaAQEBAQEBEAEBAQEBAQEBAQEBAQEBAQEBAQEBAQEBAQEBAQEBAQEBAQEBAQEBAQEBAQEBAQEBAQEBAQEBAQEBwnMBAQEBAQEBAQEBAQEBAQEBAQEAAQEBAQEBAQEBAXxbAQEBAQHg5hgBAQEBAQEBAQEBAQEcAAEBAQEBAQEB/OUBAQEBAQEBAQEBAQEBAQEBAQEBAQEBdTMBAQEBAReCwgsBAQGi0N2o3gEBm36LAQGu5rfItLAGAQFx7AEBAQEB30wBOKtAu7YrwQEBAQGuywEBAQEBAQEBAQEBAQEBAQEBAQFkpQEBAQouRgEBARcAAQEBAeso/AEBAQYC7AEsLQEBAQEBAUInAQEBAQEBAQEBAQEBAQEBARYBAQEBAdQCAQEBAQEBAQEBAQEBAQEBAQEBAQEBAQEBAQEBAQEBAcyaAQEBAQEBAQEBAQEBAQEBAQEBAAEBAQEBAQEBAQESMBEBAQEBAWP7CwEBAQEBAQEBAQEBBgCJAQEBAQEBAZzmAQEBAQwyAQEBAQEBAQEBAQEBAQEBAdAxAQEBAQEBAZ4rFQEBcTUB2PP/AQECqtFJNQEBAYk5SIgYEwABAQEBAQGomDw7AQEVNABDAQEB6JMBAQEBAQEBAQEBAQEBAQEBAQEBcU4BAQEBgwDBAQESAAEBAQEBDkK9AQHmVmIBAUSbAQEBAQFKtBABAQEBAQEBAXU+OOBVAQEkXAEBAXG05pwBAUfHvgEBAQEBAQEBD6SrAQEBAQEBAQEBAQEBAQEm7gEBAQEBAQEBAQEBAQEBAQEBAQABAQEBAQEBAQEBAQhhAQEBAQEB3i0aAQEBAQEBAQEBAQEA4QEBAQEBAQEBRPABAWTAADwCAQEBAQEBAQEBAQEBAQF2cgEBAQEBAQEBeocTAbuRAXhGtgEBAQHyRwEBAQEBARHQqBlN/QEBAQEBWwBiTwEBAQEKUSUBQQBuAQEBAQEBAQEBAQEBAQEBAQEBAR/IAQEBAQEg8xYBDgABAQEBAQEBPO4BhwHsAQG4swEBAQEBAc2eAQEBAQEBAduK36W9+TqJEAA2AQHXLK/n/wH51lS/AQEBAQEBAR9+3FEBAQEBAQEBAQEBAQHwAGYBAQEBAQEBAQEBAQEBAQEBAQEAAQEBAQEBAQEBAQEP+MwBAQEBAQHuTBgBAQEBAQEBAQEB8mgBAQEBAQEBAaWuAfWB4hrKKQEBAQEBAQEBAQEBAQEBXr4BAQEBAQEBAQHtLt3B9wF5Du1eAQEB6S0JAQEBAQEBAb6qvMoBAQEBAQFHfWYBAQEBAQFkb/vLAQEBAQEBAQEBAQEBAQEBAQEBAQEB5wEBAQEBAVAmVQEADQEBAQEBAQGFJPJZmZQdEQALAQEBAQEKAAQBAQEBARG0FQEBARhuODT6AJ8BdEsBiXg9DGQBOZQBAQEBAQEJAAFPe33H+18TAQEBAQEBACUBAQEBAQEBAQEBAQEBAQEBAQEBAAEBAQEBAQEBAQEBAQHtqQEBAQEBAUxRAgEBAQEBAQEBAXPoAQEBAQEBAQEBxr5/AQEBagAyAQEBAQEBAQEBAQEBAWirAQEBAQEBAQEBAYu0CEcBnuQBOJ8BAWtnXwEBAQEBAQEBAsgAuQEBAQEBnAB7AQEBAQEBATEAqQEBAQEBAQEBAQEBAQEBAQEBAQEBAUJXAQEBAQEBbvcBhCABAQEBAQEBAb8APgHrhrEkXQEBAQEBAbNRAQEBAQGMXgEBAQEBAQZfLUcAUAHnAQEBqymp6wGL+QEBAQEBAfuvAWEAbFe67PQUAQEBvQABAQEBAQEBAQEBAQEBAQEBAQEBAQABAQEBAQEBAQEBAQEBAWCIAQEBAQEN07cBAQEBAQEBAQFg9AEBAQEBAQEBAT8AHAEBAQFlYgEBAQEBAQEBAQEBAQGwJwEBAQEBAQEBAQEBmFbcMOJ2AQNlAQEhpQGMGAEBAQEBAQEVuABQAQEBAQFjABwBAQEBAQHwwm39AQEBAQEBAQEBAQEBAQEBAQEBAQGw/AEBAQEBAQF3uJRmAQEBAQEBAQEBegBYARo+SeMBAQEBAQHfAP4BAQEB+K4BAQEBAQEBAQ70AMQBnmkBAQHUN/UBZ8PjHQEBAQEwPAG787ABAQHBrp4CAQCxAQEBAQEBAQEBAQEBAQEBAQEBAQEAAQEBAQEBAQEBAQEBAQEPSOABAQEBAQ7zYQEBAQEBAQEBdykBAQEBAQEBAQHBADIBAQEB5KABAQEBAQEBAQEBAQEBWzMBAQEBAQEBAQEBAQEvAPUBgQEBsAEB7WgBV+QBAQEBAQEBFgFAAQEBAQEBFgBcAQEBAQEBg+UKAJ8BAQEBAQEBAQEBAQEBAQEBAQEBWsQBAQEBAQEBAcq9yAEBAQEBAQEBAQHe0wEBAXSnALMdAQEBStlUDgEBARrZAQEBAQEBAQEBAY0AuQGwAQEBAZ1E7vfReAC3ixgBDwB8EYShQAEBAQIKKYsAAQEBAQEBAQEBAQEBAQEBAQEBAQEBAAEBAQEBAQEBAQEBAQEBAQXJSwEBAQEBugDUAQEBAQEBAUJLAQEdGRoBAQEBAQCaAQEBARMAFgEBAQEBAQEBAQEBAYnEAQEBAQEBAQEBAQEBAR4AFdtbAfoBARQrAQE2FQEBAQEBARoBAQEBAQEBAQFNqAEBAQEBAQFtAVj7GgEBAQEBAQEBAQEBAQEBAQEBAQFJlgEBAQEBAQFBAKABAQEBAQEBAQEBAYQxAQEBvd5jjoT84c1NtT4BAQEBydlcEwEBAQEBAQEBOQDxCQEBAQEBwVTYAQEkUifmngGP9wH9g6MVAQEBAQHfADsBAQEBAQEBAQEBAQEBAQEBAQEBAQABAQEBAQEBAQEBAQEBAQEBCYG5CwEBAQFxAEEBAQEBAQGn+HyGAAAASPnSNFWSAIUBAQEKAFIBAQEBAQEBAQEBAQEBAAEBAQEBAQEBAQEBAQEBTa4B2xU2AQEBrggBAXcBAQEBARJ8AQEBAQEBAQEBWwBgAQEBAQEBXdEBu60BAQEBAQEBAQEBAQEBAQEBAQEBqZMBAQEBAQEBAWMA8AEBAQEBAQEBAQGAAJwBAQUAVQHi17mmFwHPXAEBlMTY70c6AQEBAQEBAQHPAGeAAQEBAQETho8BGmMBATCaowBKAV0BnQEBAQEBAT7HHgEBAQEBAQEBAQEBAQEBAQEBAQEAAQEBAQEBAQEBAQEBAQEBAQEBrDehAQEBAdyEAQEBAQFGADIB7wwPDOSM0s4px7hE4AEBZ8ABAQEBAQEBAQEBAQEBAUnwAQEBAQEBAQEBAQEBAe0A6SrxhQEBASDMAQE1AQEBAQEPMAEBAQEBAQEBAQEAyQEBAQEBAQEmWQE+cQEBAQEBAQEBAQEBAQEBAQEBASIAAQEBAQEBAQEBoPIBAQEBAQEBAQEBAYp/AQEBy10BAQEBAQEBATM7AV7k8w0Gc/QYAQEBAQEBVZAAAAEBAQEBAZn1AQH2fAEBAVBgigEN91gBAQEBAQGbtHjFAQEBAQEBAQEBAQEBAQEBAQEBAAEBAQEBAQEBAQEBAQEBAQEBAQFG1T4RAQEG59ABAQEBTQABAQEBAQEBAQEBAQESHVPHXIZ6AQEBAQEBAQEBAQEBAQGrXAEBAQEBAQEBAQEBAQECoMeDGOQBAQEB3AMB6gQBAQEB698BAQEBAQEBAQEBAJUBAQEBAQEBAcY5tS0BAQEBAQEBAQEBAQEBAQEBAQEB7C8BAQEBAQEBATQAmwEBAQEBAQEBAQHgAO0BAQo3FwEBAQEBAQFBhw9kgICUAQEeghgBAQEBAQEQSAASAQEBAQEBXZkBQHABAQEBAWPuFpXfAQEBAQEBAejLPbYFAQEBAQEBAQEBAQEBAQEBAQABAQEBAQEBAQEBAQEBAQEBAQEBAQGxLrNnAUYAMgEBjQDKAQEBAQEBAQEBAQEBAQEB1IVnAQEBAQEBAQEBAQEBAQEBam8BAQEBAQEBAQEBAQEBAeW45hwBAQEBAQ8uZjcBAQEBAQLSAQEBAQEBAQEBlm0BAQEBAQEBAQELW3/KAQEBAQEBAQEBAQEBAQEBAQEBAVvGAQEBAQEBAQEBSOcLAQEBAQEBAQEBAdymAQEBwQBQAQEBAQEBAQhW6F8BNZkBAQVTVQEBAQEBAQma1AEBAQEBAQFcDgFzAQEBAQEMAOlmCAEBAQEBAQESwl9yALUBAQEBAQEBAQEBAQEBAQEAAQEBAQEBAQEBAQEBAQEBAQEBAQEBAQZuQsk+rcSmR37FTQEBAQEBAQEBAQEBAQEBAQEBAQEBAQEBAQEBAQEBAQEBAQEABQEBAQEBAQEBAQEBAQFYjhfJDwEBAQEBE6MIAQEBAQEBJWLRrDSpuN/gYrS6AQEBAQEBAQEBAQEBAQEBAQEBAQEBAQEBAQEBAQEBAQEB1WoBAQEBAQEBAVwATQEBAQEBAQEBAQEV4QEBAQEOIAEBAQEBAQEBBH6PAQFN4gEBF+MBAQEBAQEBAQEBAQEBAQEBFdAVtwEBAQEBATa3GJDWAQEBAQEBAWpIi+QAHQEBAQEBAQEBAQEBAQEBAAEBAQEBAQEBAQEBAQEBAQEBAQEBAQEBAQFpOmCHiioB0dsBAQEBAQEBAQEBAQEBAQEBAQEBAQEBAQEBAQEBAQEBAQEBd10BAQEBAQEBAQEBAQEBAYpQWZEBAQEBAQEBAQEBAQEBAYkguL3ckLx7rddYAQEBAQEBAQEBAQEBAQEBAQEBAQEBAQEBAQEBAQEBAQEBAbCkAQEBAQEBAQHUAABQAQEBAQEBAQEBAQEBAQEBAQEBAQEBAQEBAQEBAQEBAVgDAQHS3QEBAQEBAQEBAQEBAQEBAQEJH5kBAQEBAQEBfy8BpdpVAQEBAQEBAcreiFYXAQEBAQEBAQEBAQEBAQABAQEBAQEBAQEBAQEBAQEBAQEBAQEBAQEBAQEBdACVAdosAQEBAQEBAQEBAQEBAQEBAQEBAQEBAQEBAQEBAQEBAQEBAVvZAQEBAQEBAQEBAQEBAQEhTQFoLAEBAQEBAQEBAQEBAQEBAQEBAQEBAQEBAQEBAQEBAQEBAQEBAQEBAQEBAQEBAQEBAQEBAQEBAQEBAQEBABABAQEBAQEBASg4NwEBAQEBAQEBAQEBAQEBAQEBAQEBAQEBAQEBAQEBAQEMVtu4eAYBAQEBAQEBAQEBAQEBAQEBAQEBAQEBAQEBAVAAEAFsyBABAQEBAQEMvgAAsAEBAQEBAQEBAQEBAQEAAQEBAQEBAQEBAQEBAQEBAQEBAQEBAQEBAQEBAQF6hgEAGQEBAQEBAQEBAQEBAQEBAQEBAQEBAQEBAQEBAQEBAQEBAQEBtFABAQEBAQEBAQEBAQEBEgAWAdUBAQEBAQEBAQEBAQEBAQEBAQEBAQEBAQEBAQEBAQEBAQEBAQEBAQEBAQEBAQEBAQEBAQEBAQEBAQEBAb+eAQEBAQEBAQHF1iU5AQEBAQEBAQEBAQEBAQEBAQEBAQEBAQEBAQEBAQEBAQZBtZsBAQEBAQEBAQEBAQEBAQEBAQEBAQEBAQEBAQEB19gBAVLZFQEBAQEBAQEBEQEBAQEBAQEBAQEBAQEBAAEBAQEBAQEBAQEBAQEBAQEBAQEBAQEBAQEBAQEBAdNzqAEBAQEBAQEBAQEBAQEBAQEBAQEBAQEBAQEBAQEBAQEBAQEBASFjAQEBAQEBAQEPBwEBAQFPsgFZuQEBAQEBAQEBAQEBAQEBAQEBAQEBAQEBAQEBAQEBAQEBAQEBAQEBAQEBAQEBAQEBAQEBAQEBAQEBAQEBAFUBAQEBAQEBtQABAFABAQEBAQEBAQEBAQEBAQEBAQEBAQEBAQEBAQEBAQEBAQEBAQEBAQEBAQEBAQEBAQEBAQEBAQEBAQEBAQEBAQLTgAEB1H8BAQEBAQEBAQEBAQEBAQEBAQEBAQEBAQABAQEBAQEBAQEBAQEBAQEBAQEBAQEBAQEBAQEBAQEKANEBAQEBAQEBAQEBAQEBAQEBAQEBAQEBAQEBAQEBAQEBAQEBAQEOAAIBAQEBAQEBXwChAQEBDAAYAU2WAQEBAQEBAQEBAQEBAQEBAQEBAQEBAQEBAQEBAQEBAQEBAQEBAQEBAQEBAQEBAQEBAQEBAQEBAQEBAdKxAQEBAQEBAQGzZ7+0DAEBAQEBAQEBAQEBAQEBAQEBAQEBAQEBAQEBAQEBAQEBAQEBAQEBAQEBAQEBAQEBAQEBAQEBAQEBAQEBAQEBWIYBAQF1KQEBAQEBAQEBAQEBAQEBAQEBAQEBAQEAAQEBAQEBAQEBAQEBAQEBAQEBAQEBAQEBAQEBAQEBAUzGEgEBAQEBAQEBAQEBAQEBAQEBAQEBAQEBAQEBAQEBAQEBAQEBAc2IAQEBAQEBAc4AvAEBAQFOPwEChgEBAQEBAQEBAQEBAQEBAQEBAQEBAQEBAQEBAQEBAQEBAQEBAQEBAQEBAQEBAQEBAQEBAQEBAQEBAQERABIBAQEBAQEBDlMBxyYBAQEBAQEBAQEBAQEBAQEBAQEBAQEBAQEBAQEBAQEBAQEBAQEBAQEBAQEBAQEBAQEBAQEBAQEBAQEBAQEBAQHPrgEBAdBwAQEBAQEBAQEBAQEBAQEBAQEBAQEBAAEBAQEBAQEBAQEBAQEBAQEYFQEBAQEBAQEBAQEBAQHJynMBAQEBAQEBAQEBAQEBAQEBAQEBAQEBAQEBAQEBAQEBAQEBAQEfewEBAQEBAQEbACmhAQEBGgABAUU6AQEBAQEBAQEBAQEBAQEBAQEBAQEBAQEBAQEBAQEBAQEBAQEBAQEBAQEBAQEBAQEBAQEBAQEBAQEBActlAQEBAQEBAQFKcDGgzAEBAQEBAQEBAQEBAQEBAQEBAQEBAQEBAQEBAQEBAQEBAQEBAQEBAQEBAQEBAQEBAQEBAQEBAQEBAQEBAQEBAUkvAQEBbxcBAQEBAQEBAQEBAQEBAQEBAQEBAQABAQEBAQEBAQEBAQEBAQEBLw8BAQEBAQEBAQEBAQEKwwkAbgEBAQEBAQEBAQEBAQEBAQEBAQEBAQEBAQEBAQEBAQEBAQEBAUSfAQEBAQEBAcSVxQEBAQE4mAEBgQsBAQEBAQEBAQEBAQEBAQEBAQEBAQEBAQEBAQEBAQEBAQEBAQEBAQEBAQEBAQEBAQEBAQEBAQEBAQEUABIBAQEBAQEBBcYBwDyAAQEBAQEBAQEBAQEBAQEBAQEBAQEBAQEBAQEBAQEBAQEBAQEBAQEBAQEBAQEBAQEBAQEBAQEBAQEBAQEBAQEaxxcBAbrIAQEBAQEBAQEBAQEBAQEBAQEBAQEAAQEBAQEBAQEBAQEBAQEBrBkBAQEBAQEBAQEBAQEBupEBuwASAQEBAQEBAQEBAQEBAQEBAQEBAQEBAQEBAQEBAQEBAQEBAQEevAEBAQEBAQG9TysGAQEBFygBASyyAQEBAQEBAQEBAQEBAQEBAQEBAQEBAQEBAQEBAQEBAQEBAQEBAQEBAQEBAQEBAQEBAQEBAQEBAQEBAZKsAQEBAQEBAQFgvr+xwAsBAQEBAQEBAQEBAQEBAQEBAQEBAQEBAQEBAQEBAQEBAQEBAQEBAQEBAQEBAQEBAQEBAQEBAQEBAQEBAQEBAcHCAQEBJaMBAQEBAQEBAQEBAQEBAQEBAQEBAAEBAQEBAQEBAQEBAQEBja8BAQEBAQEBAQEBAQEBAbCxAQGyswEBAQEBAQEBAQEBAQEBAQEBAQEBAQEBAQEBAQEBAQEBAQEBAbS1AQEBAQEBgLarOwEBAQFglQEBtwEBAQEBAQEBAQEBAQEBAQEBAQEBAQEBAQEBAQEBAQEBAQEBAQEBAQEBAQEBAQEBAQEBAQEBAQEBAQEKAAoBAQEBAQEBAXYGQri5AQEBAQEBAQEBAQEBAQEBAQEBAQEBAQEBAQEBAQEBAQEBAQEBAQEBAQEBAQEBAQEBAQEBAQEBAQEBAQEBAQEBW4gBAQVUAQEBAQEBAQEBAQEBAQEBAQEBAQABAQEBAQEBAQEBAQEBWUgYAQEBAQEBAQEBAQEBAQEmEgEBAadDAQEBAQEBAQEBAQEBAQEBAQEBAQEBAQEBAQEBAQEBAQEBAQF1qAEBAQEBAQEAqUUBAQEBAaoBAataAQEBAQEBAQEBAQEBAQEBAQEBAQEBAQEBAQEBAQEBAQEBAQEBAQEBAQEBAQEBAQEBAQEBAQEBAQEBAXesAQEBAQEBAQGYrUcqgQgBAQEBAQEBAQEBAQEBAQEBAQEBAQEBAQEBAQEBAQEBAQEBAQEBAQEBAQEBAQEBAQEBAQEBAQEBAQEBAQEBAQGfRQEBrqMBAQEBAQEBAQEBAQEBAQEBAQEAAQEBAQEBAQEBAQEBVQCdAQEBAQEBAQEBAQEBAQEifgEBAQEgABcBAQEBAQEBAQEBAQEBAQEBAQEBAQEBAQEBAQEBAQEBAQEBAZdnAQEBAQEBPJ5sAQEBAQFbnwEOeAEBAQEBAQEBAQEBAQEBAQEBAQEBAQEBAQEBAQEBAQEBAQEBAQEBAQEBAQEBAQEBAQEBAQEBAQEBAQECoKEBAQEBAQEBAaIAL6N4AQEBAQEBAQEBAQEBAQEBAQEBAQEBAQEBAQEBAQEBAQEBAQEBAQEBAQEBAQEBAQEBAQEBAQEBAQEBAQEBAQEBAaSlAXSmAQEBAQEBAQEBAQEBAQEBAQEBAAEBAQEBAQEBAQEBAZNrAQEBAQEBAQEBAQEBAQEBNJQBAQEBASeRAQEBAQEBAQEBAQEBAQEBAQEBAQEBAQEBAQEBAQEBAQEBAQEVSZUBAQEBAZYAWQEBAQEBAZcXAUwMAQEBAQEBAQEBAQEBAQEBAQEBAQEBAQEBAQEBAQEBAQEBAQEBAQEBAQEBAQEBAQEBAQEBAQEBAQEBAZglAQEBAQEBAQEBmRMBmpsBAQEBAQEBAQEBAQEBAQEBAQEBAQEBAQEBAQEBAQEBAQEBAQEBAQEBAQEBAQEBAQEBAQEBAQEBAQEBAQEBAQEiYpwBAAIBAQEBAQEBAQEBAQEBAQEBAQABAQEBAQEBAQEBAQEAQQEBAQEBAQEBAQEBAQEBAYZXAQEBAQEBh4gBAQEBAQEBAQEBAQEBAQEBAQEBAQEBAQEBAQEBAQEBAQEBAYmKFwEBAQEBAIsBAQEBAQGMjQGMhQEBAQEBAQEBAQEBAQEBAQEBAQEBAQEBAQEBAQEBAQEBAQEBAQEBAQEBAQEBAQEBAQEBAQEBAQEBAQEBjnQBAQEBAQEBAQEBAY+QAQEBAQEBAQEBAQEBAQEBAQEBAQEBAQEBAQEBAQEBAQEBAQEBAQEBAQEBAQEBAQEBAQEBAQEBAQEBAQEBAQEBASpNkZKDAQEBAQEBAQEBAQEBAQEBAQEAAQEBAQEBAQEBAQEyfwEBAQEBAQEBAQEBAQEBAUZWAQEBAQEBAR8ACgEBAQEBAQEBAQEBAQEBAQEBAQEBAQEBAQEBAQEBAQEBAQEBBYAiAQEBAYFuAQEBAQEBAYJZDQABAQEBAQEBAQEBAQEBAQEBAQEBAQEBAQEBAQEBAQEBAQEBAQEBAQEBAQEBAQEBAQEBAQEBAQEBAQEBAYOEAQEBAQEBAQEBAQEVVAEBAQEBAQEBAQEBAQEBAQEBAQEBAQEBAQEBAQEBAQEBAQEBAQEBAQEBAQEBAQEBAQEBAQEBAQEBAQEBAQEBAQEBCnyFAQEBAQEBAQEBAQEBAQEBAQEBAAEBAQEBAQEBAQEBdXYBAQEBAQEBAQEBAQEBAQFfJwEBAQEBAQEBd3gBAQEBAQEBAQEBAQEBAQEBAQEBAQEBAQEBAQEBAQEBAQEBAQEiKQEBAQF5egEBAQEBAQEMTAF7fAEBAQEBAQEBAQEBAQEBAQEBAQEBAQEBAQEBAQEBAQEBAQEBAQEBAQEBAQEBAQEBAQEBAQEBAQEBAQEBfVwBAQEBAQEBAQEBAX4TAQEBAQEBAQEBAQEBAQEBAQEBAQEBAQEBAQEBAQEBAQEBAQEBAQEBAQEBAQEBAQEBAQEBAQEBAQEBAQEBAQEBAQEBAQEBAQEBAQEBAQEBAQEBAQEBAQABAQEBAQEBAQEBAU9kAQEBAQEBAQEBAQEBAQERABoBAQEBAQEBARdtbgEBAQEBAQEBAQEBAQEBAQEBAQEBAQEBAQEBAQEBAQEBAQEBARQkCQEBb0ReAQEBAQEBATRJcHEBAQEBAQEBAQEBAQEBAQEBAQEBAQEBAQEBAQEBAQEBAQEBAQEBAQEBAQEBAQEBAQEBAQEBAQEBAQEBARYAcgEBAQEBAQEBAQFzdAEBAQEBAQEBAQEBAQEBAQEBAQEBAQEBAQEBAQEBAQEBAQEBAQEBAQEBAQEBAQEBAQEBAQEBAQEBAQEBAQEBAQEBAQEBAQEBAQEBAQEBAQEBAQEBAQEAAQEBAQEBAQEBAQFdXgEBAQEBAQEBAQEBAQEBX2ABAQEBAQEBAQEBYWIBAQEBAQEBAQEBAQEBAQEBAQEBAQEBAQEBAQEBAQEBAQEBAQEBWCljZGVmXgEBAQEBAQEBZwBoAQEBAQEBAQEBAQEBAQEBAQEBAQEBAQEBAQEBAQEBAQEBAQEBAQEBAQEBAQEBAQEBAQEBAQEBAQEBAQEBaQBqAQEBAQEBAQEBa2wBAQEBAQEBAQEBAQEBAQEBAQEBAQEBAQEBAQEBAQEBAQEBAQEBAQEBAQEBAQEBAQEBAQEBAQEBAQEBAQEBAQEBAQEBAQEBAQEBAQEBAQEBAQEBAQEBAAEBAQEBAQEBAQEBL1QBAQEBAQEBAQEBAQEBAi4JVQEBAQEBAQEBARFWAQEBAQEBAQEBAQEBAQEBAQEBAQEBAQEBAQEBAQEBAQEBAQEBAQEBV1gSARgBAQEBAQEBAQFZWgEBAQEBAQEBAQEBAQEBAQEBAQEBAQEBAQEBAQEBAQEBAQEBAQEBAQEBAQEBAQEBAQEBAQEBAQEBAQEBAQFbAAUBAQEBAQEBAVwcAQEBAQEBAQEBAQEBAQEBAQEBAQEBAQEBAQEBAQEBAQEBAQEBAQEBAQEBAQEBAQEBAQEBAQEBAQEBAQEBAQEBAQEBAQEBAQEBAQEBAQEBAQEBAQEBAQABAQEBAQEBAQEBAQFMRgEBAQEBAQEBAQEBAU0jARcBAQEBAQEBAQEBTk8BAQEBAQEBAQEBAQEBAQEBAQEBAQEBAQEBAQEBAQEBAQEBAQEBAQEBAQEBAQEBAQEBAQEBAQEBAQEBAQEBAQEBAQEBAQEBAQEBAQEBAQEBAQEBAQEBAQEBAQEBAQEBAQEBAQEBAQEBAQEBAQEBAQEBAQEBAVBRUgEBAQEBARVTAQEBAQEBAQEBAQEBAQEBAQEBAQEBAQEBAQEBAQEBAQEBAQEBAQEBAQEBAQEBAQEBAQEBAQEBAQEBAQEBAQEBAQEBAQEBAQEBAQEBAQEBAQEBAQEBAQEAAQEBAQEBAQEBAQEBQ0RFAQEBAQEBAQEBAUZHAQEBAQEBAQEBAQEBARNIAQEBAQEBAQEBAQEBAQEBAQEBAQEBAQEBAQEBAQEBAQEBAQEBAQEBAQEBAQEBAQEBAQEBAQEBAQEBAQEBAQEBAQEBAQEBAQEBAQEBAQEBAQEBAQEBAQEBAQEBAQEBAQEBAQEBAQEBAQEBAQEBAQEBAQEBAQEBO0kUAQEBAQFKSwEBAQEBAQEBAQEBAQEBAQEBAQEBAQEBAQEBAQEBAQEBAQEBAQEBAQEBAQEBAQEBAQEBAQEBAQEBAQEBAQEBAQEBAQEBAQEBAQEBAQEBAQEBAQEBAQEBAAEBAQEBAQEBAQEBAQE5ADoBAgEBAQEBAQMAOwEBAQEBAQEBAQEBAQEBPD0BAQEBAQEBAQEBAQEBAQEBAQEBAQEBAQEBAQEBAQEBAQEBAQEBAQEBAQEBAQEBAQEBAQEBAQEBAQEBAQEBAQEBAQEBAQEBAQEBAQEBAQEBAQEBAQEBAQEBAQEBAQEBAQEBAQEBAQEBAQEBAQEBAQEBAQEBAQEEPj9AQQIBQgoBAQEBAQEBAQEBAQEBAQEBAQEBAQEBAQEBAQEBAQEBAQEBAQEBAQEBAQEBAQEBAQEBAQEBAQEBAQEBAQEBAQEBAQEBAQEBAQEBAQEBAQEBAQEBAQEBAQABAQEBAQEBAQEBAQEBARYtLi8wBhABAjEAMgEBAQEBAQEBAQEBAQEBAR0zAQEBAQEBAQEBAQEBAQEBAQEBAQEBAQEBAQEBAQEBAQEBAQEBAQEBAQEBAQEBAQEBAQEBAQEBAQEBAQEBAQEBAQEBAQEBAQEBAQEBAQEBAQEBAQEBAQEBAQEBAQEBAQEBAQEBAQEBAQEBAQEBAQEBAQEBAQEBAQE0LTU2NzgBAQEBAQEBAQEBAQEBAQEBAQEBAQEBAQEBAQEBAQEBAQEBAQEBAQEBAQEBAQEBAQEBAQEBAQEBAQEBAQEBAQEBAQEBAQEBAQEBAQEBAQEBAQEBAQEBAQEAAQEBAQEBAQEBAQEBAQEBASIjJCUmJygpKgEBAQEBAQEBAQEBAQEBAQEBKyIBAQEBAQEBAQEBAQEBAQEBAQEBAQEBAQEBAQEBAQEBAQEBAQEBAQEBAQEBAQEBAQEBAQEBAQEBAQEBAQEBAQEBAQEBAQEBAQEBAQEBAQEBAQEBAQEBAQEBAQEBAQEBAQEBAQEBAQEBAQEBAQEBAQEBAQEBAQEBAQ0TLAMBAQEBAQEBAQEBAQEBAQEBAQEBAQEBAQEBAQEBAQEBAQEBAQEBAQEBAQEBAQEBAQEBAQEBAQEBAQEBAQEBAQEBAQEBAQEBAQEBAQEBAQEBAQEBAQEBAQEBAAEBAQEBAQEBAQEBAQEBAQEBAQEaHh8BAQEBAQEBAQEBAQEBAQEBAQEBASA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H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gYGAQYBAQEBAQEBAQEBDw0QEQEBAQEBAQEBEAUBAQEBAQEBAQEBAQEGAQEBAQEBAQEBAQEBAQEBAQEBAQEBAQEBAQEBAQEBAQEBAQEGAQESEwkBAQEBAQYPDwEBAQEBAQEBAQEBAQEBAQEBAQEBAQEBAQEBAQEBARQSEgEBAQEBFRYBAQEBAQEBAQEBAQEBARIXGBkaAQYBAQEBAQEBAQEBGhsbHBQLAQEBAQEBAQEBAQEBAQEBAQEBAQEBAQEBAQEBAQEBAQEBAQEBAQEBAQEBAQEBAQEBAQEBAQEBAQEBAQEBAQEBAQEBAQEBAQEBAQEBAQEBAgICAgICAgICAgICAgICAgICAgICAgICAgICAgICAgICAgICAgICAgICAgICAgICAgICAgICAgICAgICAgICAgICAgICAgICAgICAgICAgICAgICAgICAgICAgICAgICAgICAgICAgICAgICAgICAgICAgICAgICAgICAgICAgICAgICAgICAgICAgICAgICAgICAgICAgICAgICAgICAgICAgICAgICAgICAgICAgICAgICAgICAgICAgICAgICAgICAgICAwQCAgICAgIFBgcICQICAgICAgICCgsGDAICAgYCAgICAgICAgICAgICDQ0JBA0GAg4CAgICAgICAUYAAAAUAAAACAAAAFROUFAHAQ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AAAAACgAAAFAAAAB4AAAAXAAAAAEAAAAAAMhBAADIQQoAAABQAAAAEwAAAEwAAAAAAAAAAAAAAAAAAAD//////////3QAAAAUBC0AQAQgACEEMgQ1BEIEOwQwBCAAEAQ9BDMENQQ7BD4EMgQwBMhBCAAAAAQAAAAHAAAAAwAAAAcAAAAGAAAABgAAAAUAAAAGAAAABgAAAAMAAAAHAAAABwAAAAUAAAAGAAAABgAAAAc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NwAAAAKAAAAYAAAAJoAAABsAAAAAQAAAAAAyEEAAMhBCgAAAGAAAAAYAAAATAAAAAAAAAAAAAAAAAAAAP//////////fAAAABQEOARABDUEOgRCBD4EQAQgAD0EMAQgACAEFwQYBCAALQAgABQEPgQxBEAEOARHBAgAAAAHAAAABwAAAAYAAAAGAAAABQAAAAcAAAAHAAAAAwAAAAcAAAAGAAAAAwAAAAYAAAAGAAAACAAAAAMAAAAEAAAAAwAAAAgAAAAHAAAABwAAAAcAAAAHAAAABwAAAEsAAABAAAAAMAAAAAUAAAAgAAAAAQAAAAEAAAAQAAAAAAAAAAAAAAAAAQAAgAAAAAAAAAAAAAAAAAEAAIAAAAAlAAAADAAAAAI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DgBAAAKAAAAcAAAAN8AAAB8AAAAAQAAAAAAyEEAAMhBCgAAAHAAAAAnAAAATAAAAAQAAAAJAAAAcAAAAOEAAAB9AAAAnAAAAB8EPgQ0BD8EOARBBDAEPQQ+BCAAPgRCBDoAIABTAHYAZQB0AGwAYQAgAEEAbgBnAGUAbABvAHYAYQAgAEQAaQBtAGkAdAByAG8AdgBhAAAACAAAAAcAAAAGAAAABwAAAAcAAAAFAAAABgAAAAcAAAAHAAAAAwAAAAcAAAAFAAAAAwAAAAMAAAAGAAAABQAAAAYAAAAEAAAAAwAAAAYAAAADAAAABwAAAAcAAAAHAAAABgAAAAMAAAAHAAAABQAAAAYAAAADAAAACAAAAAMAAAAJAAAAAwAAAAQAAAAEAAAABwAAAAU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E650-1B3E-42A0-AD8C-49699D56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mareva</cp:lastModifiedBy>
  <cp:revision>3</cp:revision>
  <cp:lastPrinted>2020-06-30T10:39:00Z</cp:lastPrinted>
  <dcterms:created xsi:type="dcterms:W3CDTF">2022-01-07T07:47:00Z</dcterms:created>
  <dcterms:modified xsi:type="dcterms:W3CDTF">2022-01-07T13:44:00Z</dcterms:modified>
</cp:coreProperties>
</file>